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5"/>
        <w:gridCol w:w="3324"/>
      </w:tblGrid>
      <w:tr w:rsidR="00112C5F" w:rsidRPr="00112C5F" w:rsidTr="00112C5F">
        <w:tc>
          <w:tcPr>
            <w:tcW w:w="7338" w:type="dxa"/>
            <w:vAlign w:val="center"/>
          </w:tcPr>
          <w:p w:rsidR="00112C5F" w:rsidRPr="00112C5F" w:rsidRDefault="00112C5F" w:rsidP="00112C5F">
            <w:pPr>
              <w:tabs>
                <w:tab w:val="left" w:pos="360"/>
              </w:tabs>
              <w:spacing w:line="480" w:lineRule="auto"/>
              <w:jc w:val="center"/>
              <w:rPr>
                <w:b/>
                <w:bCs/>
              </w:rPr>
            </w:pPr>
            <w:r w:rsidRPr="00112C5F">
              <w:rPr>
                <w:rFonts w:asciiTheme="majorHAnsi" w:hAnsiTheme="majorHAnsi"/>
                <w:b/>
                <w:bCs/>
                <w:sz w:val="28"/>
                <w:szCs w:val="28"/>
              </w:rPr>
              <w:t>CURRICULUM VITAE</w:t>
            </w:r>
          </w:p>
        </w:tc>
        <w:tc>
          <w:tcPr>
            <w:tcW w:w="3347" w:type="dxa"/>
            <w:vAlign w:val="center"/>
          </w:tcPr>
          <w:p w:rsidR="00112C5F" w:rsidRPr="00112C5F" w:rsidRDefault="00395C5F" w:rsidP="00112C5F">
            <w:pPr>
              <w:tabs>
                <w:tab w:val="left" w:pos="360"/>
              </w:tabs>
              <w:spacing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90675" cy="16855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 f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61" cy="169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680" w:rsidRPr="00F44F0B" w:rsidRDefault="00F44F0B" w:rsidP="00D23473">
      <w:pPr>
        <w:pStyle w:val="IntenseQuote"/>
        <w:spacing w:line="360" w:lineRule="auto"/>
        <w:ind w:left="0"/>
        <w:jc w:val="both"/>
        <w:rPr>
          <w:sz w:val="28"/>
          <w:szCs w:val="28"/>
        </w:rPr>
      </w:pPr>
      <w:r w:rsidRPr="00F44F0B">
        <w:rPr>
          <w:sz w:val="28"/>
          <w:szCs w:val="28"/>
        </w:rPr>
        <w:t>Personal Data</w:t>
      </w:r>
    </w:p>
    <w:p w:rsidR="00F01A12" w:rsidRPr="00E3156A" w:rsidRDefault="00783D07" w:rsidP="00D23473">
      <w:pPr>
        <w:tabs>
          <w:tab w:val="left" w:pos="360"/>
        </w:tabs>
        <w:spacing w:line="360" w:lineRule="auto"/>
        <w:ind w:left="360" w:hanging="360"/>
        <w:jc w:val="both"/>
        <w:rPr>
          <w:i/>
          <w:lang w:val="id-ID"/>
        </w:rPr>
      </w:pPr>
      <w:r>
        <w:rPr>
          <w:b/>
        </w:rPr>
        <w:t>Name</w:t>
      </w:r>
      <w:r>
        <w:rPr>
          <w:b/>
        </w:rPr>
        <w:tab/>
      </w:r>
      <w:r w:rsidR="00433E7F">
        <w:rPr>
          <w:b/>
          <w:lang w:val="id-ID"/>
        </w:rPr>
        <w:tab/>
      </w:r>
      <w:r w:rsidR="00433E7F">
        <w:rPr>
          <w:b/>
          <w:lang w:val="id-ID"/>
        </w:rPr>
        <w:tab/>
      </w:r>
      <w:r w:rsidR="00433E7F">
        <w:rPr>
          <w:b/>
          <w:lang w:val="id-ID"/>
        </w:rPr>
        <w:tab/>
      </w:r>
      <w:r w:rsidR="00433E7F">
        <w:rPr>
          <w:b/>
          <w:lang w:val="id-ID"/>
        </w:rPr>
        <w:tab/>
      </w:r>
      <w:r w:rsidR="00246A79" w:rsidRPr="00DD7ACC">
        <w:rPr>
          <w:b/>
        </w:rPr>
        <w:t xml:space="preserve">: </w:t>
      </w:r>
      <w:r w:rsidR="00395C5F">
        <w:rPr>
          <w:lang w:val="id-ID"/>
        </w:rPr>
        <w:t xml:space="preserve">Fransiskus </w:t>
      </w:r>
      <w:r w:rsidR="008F2ADD">
        <w:rPr>
          <w:lang w:val="id-ID"/>
        </w:rPr>
        <w:t>Wiguna</w:t>
      </w:r>
    </w:p>
    <w:p w:rsidR="00F01A12" w:rsidRPr="008F2ADD" w:rsidRDefault="00783D07" w:rsidP="00D23473">
      <w:pPr>
        <w:spacing w:line="360" w:lineRule="auto"/>
        <w:jc w:val="both"/>
        <w:rPr>
          <w:lang w:val="id-ID"/>
        </w:rPr>
      </w:pPr>
      <w:r w:rsidRPr="00783D07">
        <w:rPr>
          <w:b/>
        </w:rPr>
        <w:t>Place</w:t>
      </w:r>
      <w:r w:rsidR="00F274E9">
        <w:rPr>
          <w:b/>
          <w:lang w:val="id-ID"/>
        </w:rPr>
        <w:t>,</w:t>
      </w:r>
      <w:r w:rsidRPr="00783D07">
        <w:rPr>
          <w:b/>
        </w:rPr>
        <w:t xml:space="preserve"> Date of Birth</w:t>
      </w:r>
      <w:r>
        <w:tab/>
      </w:r>
      <w:r>
        <w:tab/>
      </w:r>
      <w:r>
        <w:tab/>
      </w:r>
      <w:r w:rsidR="00D614B9" w:rsidRPr="00D614B9">
        <w:rPr>
          <w:b/>
        </w:rPr>
        <w:t>:</w:t>
      </w:r>
      <w:r w:rsidR="00D614B9">
        <w:t xml:space="preserve"> </w:t>
      </w:r>
      <w:r w:rsidR="008F2ADD">
        <w:rPr>
          <w:lang w:val="id-ID"/>
        </w:rPr>
        <w:t>Cirebon</w:t>
      </w:r>
      <w:r w:rsidR="008F2ADD">
        <w:t xml:space="preserve">, </w:t>
      </w:r>
      <w:r w:rsidR="00395C5F">
        <w:rPr>
          <w:lang w:val="id-ID"/>
        </w:rPr>
        <w:t>April</w:t>
      </w:r>
      <w:r w:rsidR="00395C5F">
        <w:t xml:space="preserve"> 1</w:t>
      </w:r>
      <w:r w:rsidRPr="00783D07">
        <w:rPr>
          <w:vertAlign w:val="superscript"/>
        </w:rPr>
        <w:t>st</w:t>
      </w:r>
      <w:r w:rsidR="008F2ADD">
        <w:t xml:space="preserve"> 19</w:t>
      </w:r>
      <w:r w:rsidR="00395C5F">
        <w:rPr>
          <w:lang w:val="id-ID"/>
        </w:rPr>
        <w:t>95</w:t>
      </w:r>
    </w:p>
    <w:p w:rsidR="00E3156A" w:rsidRPr="00783D07" w:rsidRDefault="00F274E9" w:rsidP="00D23473">
      <w:pPr>
        <w:spacing w:line="360" w:lineRule="auto"/>
        <w:jc w:val="both"/>
        <w:rPr>
          <w:b/>
        </w:rPr>
      </w:pPr>
      <w:r>
        <w:rPr>
          <w:b/>
        </w:rPr>
        <w:t>G</w:t>
      </w:r>
      <w:r>
        <w:rPr>
          <w:b/>
          <w:lang w:val="id-ID"/>
        </w:rPr>
        <w:t>e</w:t>
      </w:r>
      <w:r w:rsidR="00680D21">
        <w:rPr>
          <w:b/>
        </w:rPr>
        <w:t>n</w:t>
      </w:r>
      <w:r w:rsidR="00680D21">
        <w:rPr>
          <w:b/>
          <w:lang w:val="id-ID"/>
        </w:rPr>
        <w:t>der</w:t>
      </w:r>
      <w:r w:rsidR="00783D07">
        <w:rPr>
          <w:b/>
        </w:rPr>
        <w:tab/>
      </w:r>
      <w:r w:rsidR="00783D07">
        <w:rPr>
          <w:b/>
        </w:rPr>
        <w:tab/>
      </w:r>
      <w:r w:rsidR="00783D07">
        <w:rPr>
          <w:b/>
        </w:rPr>
        <w:tab/>
      </w:r>
      <w:r w:rsidR="00E3156A">
        <w:rPr>
          <w:lang w:val="id-ID"/>
        </w:rPr>
        <w:tab/>
      </w:r>
      <w:r w:rsidR="00E3156A" w:rsidRPr="00D37FCA">
        <w:rPr>
          <w:b/>
          <w:lang w:val="id-ID"/>
        </w:rPr>
        <w:t>:</w:t>
      </w:r>
      <w:r w:rsidR="00313A60">
        <w:rPr>
          <w:lang w:val="id-ID"/>
        </w:rPr>
        <w:t xml:space="preserve"> </w:t>
      </w:r>
      <w:r w:rsidR="00395C5F">
        <w:rPr>
          <w:lang w:val="id-ID"/>
        </w:rPr>
        <w:t>M</w:t>
      </w:r>
      <w:r w:rsidR="00783D07">
        <w:t>ale</w:t>
      </w:r>
    </w:p>
    <w:p w:rsidR="00F01A12" w:rsidRPr="00DD7ACC" w:rsidRDefault="00783D07" w:rsidP="00D23473">
      <w:pPr>
        <w:spacing w:line="360" w:lineRule="auto"/>
        <w:jc w:val="both"/>
      </w:pPr>
      <w:r>
        <w:rPr>
          <w:b/>
        </w:rPr>
        <w:t>Marital Status</w:t>
      </w:r>
      <w:r w:rsidR="00D614B9">
        <w:rPr>
          <w:b/>
          <w:lang w:val="id-ID"/>
        </w:rPr>
        <w:tab/>
      </w:r>
      <w:r w:rsidR="00D614B9">
        <w:rPr>
          <w:b/>
          <w:lang w:val="id-ID"/>
        </w:rPr>
        <w:tab/>
      </w:r>
      <w:r w:rsidR="00D614B9">
        <w:rPr>
          <w:b/>
          <w:lang w:val="id-ID"/>
        </w:rPr>
        <w:tab/>
      </w:r>
      <w:r w:rsidR="00F01A12" w:rsidRPr="00DD7ACC">
        <w:rPr>
          <w:b/>
        </w:rPr>
        <w:t xml:space="preserve">: </w:t>
      </w:r>
      <w:r>
        <w:t>Single</w:t>
      </w:r>
      <w:r w:rsidR="000C6944">
        <w:t xml:space="preserve"> </w:t>
      </w:r>
    </w:p>
    <w:p w:rsidR="00F01A12" w:rsidRPr="00783D07" w:rsidRDefault="00783D07" w:rsidP="00D23473">
      <w:pPr>
        <w:spacing w:line="360" w:lineRule="auto"/>
        <w:jc w:val="both"/>
      </w:pPr>
      <w:r>
        <w:rPr>
          <w:b/>
        </w:rPr>
        <w:t>Religion</w:t>
      </w:r>
      <w:r w:rsidR="00D614B9">
        <w:rPr>
          <w:b/>
          <w:lang w:val="id-ID"/>
        </w:rPr>
        <w:tab/>
      </w:r>
      <w:r>
        <w:rPr>
          <w:b/>
        </w:rPr>
        <w:tab/>
      </w:r>
      <w:r w:rsidR="00D614B9">
        <w:rPr>
          <w:b/>
          <w:lang w:val="id-ID"/>
        </w:rPr>
        <w:tab/>
      </w:r>
      <w:r w:rsidR="00D614B9">
        <w:rPr>
          <w:b/>
          <w:lang w:val="id-ID"/>
        </w:rPr>
        <w:tab/>
      </w:r>
      <w:r w:rsidR="00F01A12" w:rsidRPr="00D614B9">
        <w:rPr>
          <w:b/>
          <w:bCs/>
        </w:rPr>
        <w:t>:</w:t>
      </w:r>
      <w:r w:rsidR="00F01A12" w:rsidRPr="00DD7ACC">
        <w:t xml:space="preserve"> </w:t>
      </w:r>
      <w:r>
        <w:t>Christian</w:t>
      </w:r>
    </w:p>
    <w:p w:rsidR="00313A60" w:rsidRPr="00783D07" w:rsidRDefault="00783D07" w:rsidP="00D23473">
      <w:pPr>
        <w:spacing w:line="360" w:lineRule="auto"/>
        <w:jc w:val="both"/>
        <w:rPr>
          <w:b/>
        </w:rPr>
      </w:pPr>
      <w:r>
        <w:rPr>
          <w:b/>
        </w:rPr>
        <w:t>Nationality</w:t>
      </w:r>
      <w:r w:rsidR="00313A60">
        <w:rPr>
          <w:lang w:val="id-ID"/>
        </w:rPr>
        <w:tab/>
      </w:r>
      <w:r w:rsidR="00313A60">
        <w:rPr>
          <w:lang w:val="id-ID"/>
        </w:rPr>
        <w:tab/>
      </w:r>
      <w:r w:rsidR="00313A60">
        <w:rPr>
          <w:lang w:val="id-ID"/>
        </w:rPr>
        <w:tab/>
      </w:r>
      <w:r w:rsidR="00313A60">
        <w:rPr>
          <w:lang w:val="id-ID"/>
        </w:rPr>
        <w:tab/>
      </w:r>
      <w:r w:rsidR="00313A60" w:rsidRPr="00D37FCA">
        <w:rPr>
          <w:b/>
          <w:lang w:val="id-ID"/>
        </w:rPr>
        <w:t>:</w:t>
      </w:r>
      <w:r w:rsidR="00313A60">
        <w:rPr>
          <w:lang w:val="id-ID"/>
        </w:rPr>
        <w:t xml:space="preserve"> </w:t>
      </w:r>
      <w:r>
        <w:t>Indonesian</w:t>
      </w:r>
    </w:p>
    <w:p w:rsidR="00D07FC1" w:rsidRDefault="00783D07" w:rsidP="00D23473">
      <w:pPr>
        <w:spacing w:line="360" w:lineRule="auto"/>
        <w:jc w:val="both"/>
      </w:pPr>
      <w:r w:rsidRPr="00F44F0B">
        <w:rPr>
          <w:b/>
        </w:rPr>
        <w:t>Address</w:t>
      </w:r>
      <w:r>
        <w:tab/>
      </w:r>
      <w:r>
        <w:tab/>
      </w:r>
      <w:r>
        <w:tab/>
      </w:r>
      <w:r>
        <w:tab/>
      </w:r>
      <w:r w:rsidRPr="006429A4">
        <w:rPr>
          <w:b/>
        </w:rPr>
        <w:t xml:space="preserve">: </w:t>
      </w:r>
      <w:r w:rsidR="008F2ADD">
        <w:rPr>
          <w:lang w:val="id-ID"/>
        </w:rPr>
        <w:t xml:space="preserve">Jalan Bukit Jarian </w:t>
      </w:r>
      <w:bookmarkStart w:id="0" w:name="_GoBack"/>
      <w:bookmarkEnd w:id="0"/>
      <w:r w:rsidR="00E01038">
        <w:t>I No. 36</w:t>
      </w:r>
      <w:r w:rsidR="000731F2">
        <w:rPr>
          <w:lang w:val="id-ID"/>
        </w:rPr>
        <w:t>,</w:t>
      </w:r>
      <w:r>
        <w:t xml:space="preserve"> Bandung</w:t>
      </w:r>
    </w:p>
    <w:p w:rsidR="00783D07" w:rsidRDefault="00783D07" w:rsidP="00D23473">
      <w:pPr>
        <w:spacing w:line="360" w:lineRule="auto"/>
        <w:jc w:val="both"/>
      </w:pPr>
      <w:r w:rsidRPr="00F44F0B">
        <w:rPr>
          <w:b/>
        </w:rPr>
        <w:t>E</w:t>
      </w:r>
      <w:r w:rsidR="00F274E9">
        <w:rPr>
          <w:b/>
          <w:lang w:val="id-ID"/>
        </w:rPr>
        <w:t>-</w:t>
      </w:r>
      <w:r w:rsidRPr="00F44F0B">
        <w:rPr>
          <w:b/>
        </w:rPr>
        <w:t>mail</w:t>
      </w:r>
      <w:r w:rsidRPr="00F44F0B">
        <w:rPr>
          <w:b/>
        </w:rPr>
        <w:tab/>
      </w:r>
      <w:r>
        <w:tab/>
      </w:r>
      <w:r>
        <w:tab/>
      </w:r>
      <w:r>
        <w:tab/>
      </w:r>
      <w:r>
        <w:tab/>
      </w:r>
      <w:r w:rsidRPr="006429A4">
        <w:rPr>
          <w:b/>
        </w:rPr>
        <w:t xml:space="preserve">: </w:t>
      </w:r>
      <w:r w:rsidR="00395C5F">
        <w:t>Fransiskus1995</w:t>
      </w:r>
      <w:r w:rsidR="008F2ADD" w:rsidRPr="00F57518">
        <w:rPr>
          <w:lang w:val="id-ID"/>
        </w:rPr>
        <w:t>@</w:t>
      </w:r>
      <w:r w:rsidR="00F57518">
        <w:rPr>
          <w:lang w:val="id-ID"/>
        </w:rPr>
        <w:t>gmail.com</w:t>
      </w:r>
      <w:r w:rsidR="00F57518">
        <w:t xml:space="preserve"> </w:t>
      </w:r>
    </w:p>
    <w:p w:rsidR="00783D07" w:rsidRDefault="00783D07" w:rsidP="00433E7F">
      <w:pPr>
        <w:tabs>
          <w:tab w:val="right" w:pos="-709"/>
        </w:tabs>
        <w:spacing w:line="360" w:lineRule="auto"/>
        <w:jc w:val="both"/>
      </w:pPr>
      <w:r w:rsidRPr="00F44F0B">
        <w:rPr>
          <w:b/>
        </w:rPr>
        <w:t>Phone</w:t>
      </w:r>
      <w:r w:rsidR="00433E7F">
        <w:rPr>
          <w:lang w:val="id-ID"/>
        </w:rPr>
        <w:tab/>
      </w:r>
      <w:r w:rsidR="00433E7F">
        <w:rPr>
          <w:lang w:val="id-ID"/>
        </w:rPr>
        <w:tab/>
      </w:r>
      <w:r w:rsidR="00433E7F">
        <w:rPr>
          <w:lang w:val="id-ID"/>
        </w:rPr>
        <w:tab/>
      </w:r>
      <w:r w:rsidR="00433E7F">
        <w:rPr>
          <w:lang w:val="id-ID"/>
        </w:rPr>
        <w:tab/>
      </w:r>
      <w:r w:rsidR="00433E7F">
        <w:rPr>
          <w:lang w:val="id-ID"/>
        </w:rPr>
        <w:tab/>
      </w:r>
      <w:r w:rsidRPr="006429A4">
        <w:rPr>
          <w:b/>
        </w:rPr>
        <w:t xml:space="preserve">: </w:t>
      </w:r>
      <w:r w:rsidR="00395C5F">
        <w:rPr>
          <w:lang w:val="id-ID"/>
        </w:rPr>
        <w:t>+6285759761660</w:t>
      </w:r>
    </w:p>
    <w:p w:rsidR="007375C7" w:rsidRDefault="00433E7F" w:rsidP="00433E7F">
      <w:pPr>
        <w:tabs>
          <w:tab w:val="right" w:pos="-709"/>
        </w:tabs>
        <w:spacing w:line="360" w:lineRule="auto"/>
        <w:jc w:val="both"/>
        <w:rPr>
          <w:lang w:val="id-ID"/>
        </w:rPr>
      </w:pPr>
      <w:r>
        <w:rPr>
          <w:b/>
        </w:rPr>
        <w:t>GPA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7375C7" w:rsidRPr="007375C7">
        <w:rPr>
          <w:b/>
        </w:rPr>
        <w:t>:</w:t>
      </w:r>
      <w:r w:rsidR="00395C5F">
        <w:t xml:space="preserve"> -</w:t>
      </w:r>
    </w:p>
    <w:p w:rsidR="004E2B96" w:rsidRDefault="00112C5F" w:rsidP="00433E7F">
      <w:pPr>
        <w:tabs>
          <w:tab w:val="right" w:pos="-709"/>
        </w:tabs>
        <w:spacing w:line="360" w:lineRule="auto"/>
        <w:jc w:val="both"/>
        <w:rPr>
          <w:lang w:val="id-ID"/>
        </w:rPr>
      </w:pPr>
      <w:r>
        <w:rPr>
          <w:b/>
          <w:lang w:val="id-ID"/>
        </w:rPr>
        <w:t>Interest</w:t>
      </w:r>
      <w:r w:rsidR="004E2B96" w:rsidRPr="004E2B96">
        <w:rPr>
          <w:b/>
          <w:lang w:val="id-ID"/>
        </w:rPr>
        <w:tab/>
      </w:r>
      <w:r w:rsidR="004E2B96" w:rsidRPr="004E2B96">
        <w:rPr>
          <w:b/>
          <w:lang w:val="id-ID"/>
        </w:rPr>
        <w:tab/>
      </w:r>
      <w:r w:rsidR="004E2B96" w:rsidRPr="004E2B96">
        <w:rPr>
          <w:b/>
          <w:lang w:val="id-ID"/>
        </w:rPr>
        <w:tab/>
      </w:r>
      <w:r w:rsidR="004E2B96" w:rsidRPr="004E2B96">
        <w:rPr>
          <w:b/>
          <w:lang w:val="id-ID"/>
        </w:rPr>
        <w:tab/>
        <w:t xml:space="preserve">: </w:t>
      </w:r>
      <w:r w:rsidR="00771521">
        <w:rPr>
          <w:lang w:val="id-ID"/>
        </w:rPr>
        <w:t xml:space="preserve">Sport and </w:t>
      </w:r>
      <w:r w:rsidR="005729A3">
        <w:rPr>
          <w:lang w:val="id-ID"/>
        </w:rPr>
        <w:t>Travelling</w:t>
      </w:r>
    </w:p>
    <w:p w:rsidR="00DE0829" w:rsidRDefault="00DE0829" w:rsidP="00433E7F">
      <w:pPr>
        <w:tabs>
          <w:tab w:val="right" w:pos="-709"/>
        </w:tabs>
        <w:spacing w:line="360" w:lineRule="auto"/>
        <w:jc w:val="both"/>
        <w:rPr>
          <w:lang w:val="id-ID"/>
        </w:rPr>
      </w:pPr>
    </w:p>
    <w:p w:rsidR="00DE0829" w:rsidRDefault="00DE0829" w:rsidP="00DE0829">
      <w:pPr>
        <w:pStyle w:val="IntenseQuot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Job</w:t>
      </w:r>
      <w:r>
        <w:rPr>
          <w:sz w:val="28"/>
          <w:szCs w:val="28"/>
        </w:rPr>
        <w:t xml:space="preserve"> Experiences</w:t>
      </w:r>
    </w:p>
    <w:p w:rsidR="000A6310" w:rsidRDefault="00DE0829" w:rsidP="00DE0829">
      <w:r>
        <w:rPr>
          <w:b/>
        </w:rPr>
        <w:t xml:space="preserve">2014 - </w:t>
      </w:r>
      <w:proofErr w:type="gramStart"/>
      <w:r>
        <w:rPr>
          <w:b/>
        </w:rPr>
        <w:t>now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 Agent at Prudential Life Insurance</w:t>
      </w:r>
    </w:p>
    <w:p w:rsidR="00DE0829" w:rsidRPr="00DE0829" w:rsidRDefault="00DE0829" w:rsidP="00DE0829">
      <w:r>
        <w:rPr>
          <w:b/>
        </w:rPr>
        <w:t>2013 - 20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: Owner of Online Shop</w:t>
      </w:r>
    </w:p>
    <w:p w:rsidR="00F44F0B" w:rsidRPr="00F44F0B" w:rsidRDefault="00F44F0B" w:rsidP="000A6310">
      <w:pPr>
        <w:pStyle w:val="IntenseQuote"/>
        <w:ind w:left="0"/>
        <w:jc w:val="both"/>
        <w:rPr>
          <w:sz w:val="28"/>
          <w:szCs w:val="28"/>
        </w:rPr>
      </w:pPr>
      <w:r w:rsidRPr="00F44F0B">
        <w:rPr>
          <w:sz w:val="28"/>
          <w:szCs w:val="28"/>
        </w:rPr>
        <w:t>Formal Education Background</w:t>
      </w:r>
    </w:p>
    <w:p w:rsidR="00395C5F" w:rsidRPr="00395C5F" w:rsidRDefault="00395C5F" w:rsidP="00433E7F">
      <w:pPr>
        <w:pStyle w:val="Heading3"/>
        <w:spacing w:line="360" w:lineRule="auto"/>
        <w:jc w:val="both"/>
        <w:rPr>
          <w:b w:val="0"/>
          <w:sz w:val="24"/>
        </w:rPr>
      </w:pPr>
      <w:r>
        <w:rPr>
          <w:sz w:val="24"/>
        </w:rPr>
        <w:t xml:space="preserve">2014 – </w:t>
      </w:r>
      <w:proofErr w:type="gramStart"/>
      <w:r>
        <w:rPr>
          <w:sz w:val="24"/>
        </w:rPr>
        <w:t>now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b w:val="0"/>
          <w:sz w:val="24"/>
        </w:rPr>
        <w:t xml:space="preserve">Business Administration, </w:t>
      </w:r>
      <w:proofErr w:type="spellStart"/>
      <w:r w:rsidRPr="00EE6696">
        <w:rPr>
          <w:b w:val="0"/>
          <w:color w:val="000000"/>
          <w:sz w:val="24"/>
        </w:rPr>
        <w:t>Parahyangan</w:t>
      </w:r>
      <w:proofErr w:type="spellEnd"/>
      <w:r w:rsidRPr="00EE6696">
        <w:rPr>
          <w:b w:val="0"/>
          <w:color w:val="000000"/>
          <w:sz w:val="24"/>
        </w:rPr>
        <w:t xml:space="preserve"> Catholic University</w:t>
      </w:r>
      <w:r w:rsidRPr="00EE6696">
        <w:rPr>
          <w:b w:val="0"/>
          <w:color w:val="000000"/>
          <w:sz w:val="24"/>
          <w:lang w:val="id-ID"/>
        </w:rPr>
        <w:t>,</w:t>
      </w:r>
      <w:r>
        <w:rPr>
          <w:b w:val="0"/>
          <w:color w:val="000000"/>
          <w:sz w:val="24"/>
          <w:lang w:val="id-ID"/>
        </w:rPr>
        <w:t xml:space="preserve"> </w:t>
      </w:r>
      <w:r w:rsidRPr="00433E7F">
        <w:rPr>
          <w:b w:val="0"/>
          <w:sz w:val="24"/>
        </w:rPr>
        <w:t>Bandung</w:t>
      </w:r>
    </w:p>
    <w:p w:rsidR="00F44F0B" w:rsidRPr="00433E7F" w:rsidRDefault="00395C5F" w:rsidP="00433E7F">
      <w:pPr>
        <w:pStyle w:val="Heading3"/>
        <w:spacing w:line="360" w:lineRule="auto"/>
        <w:jc w:val="both"/>
        <w:rPr>
          <w:b w:val="0"/>
          <w:color w:val="000000"/>
          <w:sz w:val="24"/>
          <w:lang w:val="id-ID"/>
        </w:rPr>
      </w:pPr>
      <w:r>
        <w:rPr>
          <w:sz w:val="24"/>
        </w:rPr>
        <w:t>2013</w:t>
      </w:r>
      <w:r w:rsidR="00E252E2">
        <w:rPr>
          <w:sz w:val="24"/>
          <w:lang w:val="id-ID"/>
        </w:rPr>
        <w:t xml:space="preserve"> </w:t>
      </w:r>
      <w:r w:rsidR="0057779C">
        <w:rPr>
          <w:sz w:val="24"/>
          <w:lang w:val="id-ID"/>
        </w:rPr>
        <w:t>–</w:t>
      </w:r>
      <w:r w:rsidR="00E252E2">
        <w:rPr>
          <w:sz w:val="24"/>
          <w:lang w:val="id-ID"/>
        </w:rPr>
        <w:t xml:space="preserve"> </w:t>
      </w:r>
      <w:r>
        <w:rPr>
          <w:sz w:val="24"/>
          <w:lang w:val="id-ID"/>
        </w:rPr>
        <w:t>2014</w:t>
      </w:r>
      <w:r w:rsidR="0057779C">
        <w:rPr>
          <w:sz w:val="24"/>
          <w:lang w:val="id-ID"/>
        </w:rPr>
        <w:tab/>
      </w:r>
      <w:r w:rsidR="00F44F0B">
        <w:rPr>
          <w:sz w:val="24"/>
        </w:rPr>
        <w:tab/>
      </w:r>
      <w:r w:rsidR="00F44F0B">
        <w:rPr>
          <w:sz w:val="24"/>
        </w:rPr>
        <w:tab/>
      </w:r>
      <w:r w:rsidR="00D6018D">
        <w:rPr>
          <w:sz w:val="24"/>
          <w:lang w:val="id-ID"/>
        </w:rPr>
        <w:tab/>
      </w:r>
      <w:r w:rsidR="00866FAB">
        <w:rPr>
          <w:sz w:val="24"/>
          <w:lang w:val="id-ID"/>
        </w:rPr>
        <w:t>:</w:t>
      </w:r>
      <w:r w:rsidR="00866FAB" w:rsidRPr="00EE6696">
        <w:rPr>
          <w:sz w:val="24"/>
          <w:lang w:val="id-ID"/>
        </w:rPr>
        <w:t xml:space="preserve"> </w:t>
      </w:r>
      <w:r w:rsidR="00F44F0B" w:rsidRPr="00EE6696">
        <w:rPr>
          <w:b w:val="0"/>
          <w:sz w:val="24"/>
        </w:rPr>
        <w:t>Engineering</w:t>
      </w:r>
      <w:r>
        <w:rPr>
          <w:b w:val="0"/>
          <w:sz w:val="24"/>
        </w:rPr>
        <w:t xml:space="preserve"> Informatics</w:t>
      </w:r>
      <w:r w:rsidR="00F44F0B" w:rsidRPr="00EE6696">
        <w:rPr>
          <w:b w:val="0"/>
          <w:sz w:val="24"/>
        </w:rPr>
        <w:t xml:space="preserve">, </w:t>
      </w:r>
      <w:proofErr w:type="spellStart"/>
      <w:r w:rsidR="00F44F0B" w:rsidRPr="00EE6696">
        <w:rPr>
          <w:b w:val="0"/>
          <w:color w:val="000000"/>
          <w:sz w:val="24"/>
        </w:rPr>
        <w:t>Parahyangan</w:t>
      </w:r>
      <w:proofErr w:type="spellEnd"/>
      <w:r w:rsidR="00E252E2" w:rsidRPr="00EE6696">
        <w:rPr>
          <w:b w:val="0"/>
          <w:color w:val="000000"/>
          <w:sz w:val="24"/>
        </w:rPr>
        <w:t xml:space="preserve"> Catholic</w:t>
      </w:r>
      <w:r w:rsidR="00F44F0B" w:rsidRPr="00EE6696">
        <w:rPr>
          <w:b w:val="0"/>
          <w:color w:val="000000"/>
          <w:sz w:val="24"/>
        </w:rPr>
        <w:t xml:space="preserve"> University</w:t>
      </w:r>
      <w:r w:rsidR="00E252E2" w:rsidRPr="00EE6696">
        <w:rPr>
          <w:b w:val="0"/>
          <w:color w:val="000000"/>
          <w:sz w:val="24"/>
          <w:lang w:val="id-ID"/>
        </w:rPr>
        <w:t>,</w:t>
      </w:r>
      <w:r w:rsidR="00433E7F">
        <w:rPr>
          <w:b w:val="0"/>
          <w:color w:val="000000"/>
          <w:sz w:val="24"/>
          <w:lang w:val="id-ID"/>
        </w:rPr>
        <w:t xml:space="preserve"> </w:t>
      </w:r>
      <w:r w:rsidR="00F44F0B" w:rsidRPr="00433E7F">
        <w:rPr>
          <w:b w:val="0"/>
          <w:sz w:val="24"/>
        </w:rPr>
        <w:t>Bandung</w:t>
      </w:r>
    </w:p>
    <w:p w:rsidR="00866FAB" w:rsidRPr="00F44F0B" w:rsidRDefault="00395C5F" w:rsidP="00426287">
      <w:pPr>
        <w:spacing w:line="360" w:lineRule="auto"/>
        <w:jc w:val="both"/>
      </w:pPr>
      <w:r>
        <w:rPr>
          <w:b/>
        </w:rPr>
        <w:t>2010</w:t>
      </w:r>
      <w:r w:rsidR="00E252E2">
        <w:rPr>
          <w:b/>
        </w:rPr>
        <w:t xml:space="preserve"> </w:t>
      </w:r>
      <w:r w:rsidR="00E252E2">
        <w:rPr>
          <w:b/>
          <w:lang w:val="id-ID"/>
        </w:rPr>
        <w:t>-</w:t>
      </w:r>
      <w:r>
        <w:rPr>
          <w:b/>
        </w:rPr>
        <w:t xml:space="preserve"> 2013</w:t>
      </w:r>
      <w:r w:rsidR="00F44F0B" w:rsidRPr="00426287">
        <w:rPr>
          <w:b/>
        </w:rPr>
        <w:tab/>
      </w:r>
      <w:r w:rsidR="00433E7F">
        <w:tab/>
      </w:r>
      <w:r w:rsidR="00433E7F">
        <w:tab/>
      </w:r>
      <w:r w:rsidR="00433E7F">
        <w:tab/>
      </w:r>
      <w:r w:rsidR="00866FAB" w:rsidRPr="006429A4">
        <w:rPr>
          <w:b/>
          <w:lang w:val="id-ID"/>
        </w:rPr>
        <w:t>:</w:t>
      </w:r>
      <w:r w:rsidR="00866FAB">
        <w:rPr>
          <w:lang w:val="id-ID"/>
        </w:rPr>
        <w:t xml:space="preserve"> </w:t>
      </w:r>
      <w:r w:rsidR="005234B9">
        <w:rPr>
          <w:lang w:val="id-ID"/>
        </w:rPr>
        <w:t>SMA Putra Nirmala</w:t>
      </w:r>
      <w:r w:rsidR="0057779C">
        <w:rPr>
          <w:lang w:val="id-ID"/>
        </w:rPr>
        <w:t>, Cirebon</w:t>
      </w:r>
    </w:p>
    <w:p w:rsidR="00866FAB" w:rsidRPr="00866FAB" w:rsidRDefault="0057779C" w:rsidP="00426287">
      <w:pPr>
        <w:spacing w:line="360" w:lineRule="auto"/>
        <w:jc w:val="both"/>
        <w:rPr>
          <w:b/>
          <w:lang w:val="id-ID"/>
        </w:rPr>
      </w:pPr>
      <w:r>
        <w:rPr>
          <w:b/>
        </w:rPr>
        <w:t>200</w:t>
      </w:r>
      <w:r w:rsidR="00395C5F">
        <w:rPr>
          <w:b/>
          <w:lang w:val="id-ID"/>
        </w:rPr>
        <w:t>7</w:t>
      </w:r>
      <w:r w:rsidR="00426287">
        <w:rPr>
          <w:b/>
        </w:rPr>
        <w:t xml:space="preserve"> </w:t>
      </w:r>
      <w:r w:rsidR="00E252E2">
        <w:rPr>
          <w:b/>
          <w:lang w:val="id-ID"/>
        </w:rPr>
        <w:t>-</w:t>
      </w:r>
      <w:r w:rsidR="00395C5F">
        <w:rPr>
          <w:b/>
        </w:rPr>
        <w:t xml:space="preserve"> 2010</w:t>
      </w:r>
      <w:r w:rsidR="00426287">
        <w:rPr>
          <w:b/>
        </w:rPr>
        <w:tab/>
      </w:r>
      <w:r w:rsidR="00426287">
        <w:rPr>
          <w:b/>
        </w:rPr>
        <w:tab/>
      </w:r>
      <w:r w:rsidR="00426287">
        <w:rPr>
          <w:b/>
        </w:rPr>
        <w:tab/>
      </w:r>
      <w:r w:rsidR="00866FAB" w:rsidRPr="00866FAB">
        <w:rPr>
          <w:b/>
          <w:lang w:val="id-ID"/>
        </w:rPr>
        <w:tab/>
        <w:t xml:space="preserve">: </w:t>
      </w:r>
      <w:r>
        <w:rPr>
          <w:lang w:val="id-ID"/>
        </w:rPr>
        <w:t>SMP</w:t>
      </w:r>
      <w:r w:rsidR="005234B9">
        <w:t xml:space="preserve"> Putra </w:t>
      </w:r>
      <w:proofErr w:type="spellStart"/>
      <w:r w:rsidR="005234B9">
        <w:t>Nirmala</w:t>
      </w:r>
      <w:proofErr w:type="spellEnd"/>
      <w:r w:rsidR="005234B9">
        <w:t xml:space="preserve">, </w:t>
      </w:r>
      <w:r>
        <w:rPr>
          <w:lang w:val="id-ID"/>
        </w:rPr>
        <w:t>Cirebon</w:t>
      </w:r>
    </w:p>
    <w:p w:rsidR="004B1D0C" w:rsidRDefault="00395C5F" w:rsidP="00426287">
      <w:pPr>
        <w:pStyle w:val="Heading3"/>
        <w:spacing w:line="360" w:lineRule="auto"/>
        <w:jc w:val="both"/>
        <w:rPr>
          <w:b w:val="0"/>
          <w:sz w:val="24"/>
        </w:rPr>
      </w:pPr>
      <w:r>
        <w:rPr>
          <w:sz w:val="24"/>
        </w:rPr>
        <w:t>2001</w:t>
      </w:r>
      <w:r w:rsidR="00426287">
        <w:rPr>
          <w:sz w:val="24"/>
        </w:rPr>
        <w:t xml:space="preserve"> </w:t>
      </w:r>
      <w:r w:rsidR="00E252E2">
        <w:rPr>
          <w:sz w:val="24"/>
          <w:lang w:val="id-ID"/>
        </w:rPr>
        <w:t>-</w:t>
      </w:r>
      <w:r w:rsidR="0057779C">
        <w:rPr>
          <w:sz w:val="24"/>
        </w:rPr>
        <w:t xml:space="preserve"> 200</w:t>
      </w:r>
      <w:r>
        <w:rPr>
          <w:sz w:val="24"/>
        </w:rPr>
        <w:t>6</w:t>
      </w:r>
      <w:r w:rsidR="00426287">
        <w:rPr>
          <w:sz w:val="24"/>
        </w:rPr>
        <w:tab/>
      </w:r>
      <w:r w:rsidR="00426287">
        <w:rPr>
          <w:sz w:val="24"/>
        </w:rPr>
        <w:tab/>
      </w:r>
      <w:r w:rsidR="00E3156A">
        <w:rPr>
          <w:sz w:val="24"/>
          <w:lang w:val="id-ID"/>
        </w:rPr>
        <w:tab/>
      </w:r>
      <w:r w:rsidR="00E3156A">
        <w:rPr>
          <w:sz w:val="24"/>
          <w:lang w:val="id-ID"/>
        </w:rPr>
        <w:tab/>
      </w:r>
      <w:r w:rsidR="00EE6CD8" w:rsidRPr="00DD7ACC">
        <w:rPr>
          <w:sz w:val="24"/>
        </w:rPr>
        <w:t xml:space="preserve">: </w:t>
      </w:r>
      <w:r w:rsidR="0057779C">
        <w:rPr>
          <w:b w:val="0"/>
          <w:sz w:val="24"/>
          <w:lang w:val="id-ID"/>
        </w:rPr>
        <w:t>SD</w:t>
      </w:r>
      <w:r w:rsidR="005234B9">
        <w:rPr>
          <w:b w:val="0"/>
          <w:sz w:val="24"/>
        </w:rPr>
        <w:t xml:space="preserve">N </w:t>
      </w:r>
      <w:proofErr w:type="spellStart"/>
      <w:r w:rsidR="005234B9">
        <w:rPr>
          <w:b w:val="0"/>
          <w:sz w:val="24"/>
        </w:rPr>
        <w:t>Pengampon</w:t>
      </w:r>
      <w:proofErr w:type="spellEnd"/>
      <w:r w:rsidR="005234B9">
        <w:rPr>
          <w:b w:val="0"/>
          <w:sz w:val="24"/>
        </w:rPr>
        <w:t xml:space="preserve"> III</w:t>
      </w:r>
      <w:r w:rsidR="0057779C" w:rsidRPr="0057779C">
        <w:rPr>
          <w:b w:val="0"/>
          <w:sz w:val="24"/>
          <w:lang w:val="id-ID"/>
        </w:rPr>
        <w:t>, Cirebon</w:t>
      </w:r>
    </w:p>
    <w:p w:rsidR="00426287" w:rsidRDefault="00426287" w:rsidP="00426287"/>
    <w:p w:rsidR="00DE0829" w:rsidRDefault="00DE0829" w:rsidP="00426287"/>
    <w:p w:rsidR="00DE0829" w:rsidRDefault="00DE0829" w:rsidP="00426287"/>
    <w:p w:rsidR="00426287" w:rsidRPr="00F44F0B" w:rsidRDefault="006429A4" w:rsidP="00EE6696">
      <w:pPr>
        <w:pStyle w:val="IntenseQuot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n </w:t>
      </w:r>
      <w:r w:rsidR="00426287" w:rsidRPr="00F44F0B">
        <w:rPr>
          <w:sz w:val="28"/>
          <w:szCs w:val="28"/>
        </w:rPr>
        <w:t>Formal Education Background</w:t>
      </w:r>
    </w:p>
    <w:p w:rsidR="00EA7D22" w:rsidRDefault="00C748BF" w:rsidP="00FA103E">
      <w:pPr>
        <w:spacing w:line="360" w:lineRule="auto"/>
        <w:ind w:left="720" w:hanging="720"/>
        <w:jc w:val="both"/>
      </w:pPr>
      <w:r>
        <w:rPr>
          <w:b/>
        </w:rPr>
        <w:t>20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5234B9">
        <w:t>Seminar “Google Student Ambassador”</w:t>
      </w:r>
    </w:p>
    <w:p w:rsidR="00FA103E" w:rsidRPr="00FA103E" w:rsidRDefault="00FA103E" w:rsidP="00FA103E">
      <w:pPr>
        <w:spacing w:line="360" w:lineRule="auto"/>
        <w:ind w:left="720" w:hanging="720"/>
        <w:jc w:val="both"/>
      </w:pPr>
    </w:p>
    <w:p w:rsidR="00A22CD6" w:rsidRPr="00F44F0B" w:rsidRDefault="00A22CD6" w:rsidP="00EE6696">
      <w:pPr>
        <w:pStyle w:val="IntenseQuot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rganization Experiences</w:t>
      </w:r>
    </w:p>
    <w:p w:rsidR="00E01038" w:rsidRPr="00E01038" w:rsidRDefault="00E01038" w:rsidP="007419C7">
      <w:pPr>
        <w:spacing w:line="360" w:lineRule="auto"/>
        <w:jc w:val="both"/>
      </w:pPr>
      <w:r>
        <w:rPr>
          <w:b/>
        </w:rPr>
        <w:t xml:space="preserve">2013 </w:t>
      </w:r>
      <w:r>
        <w:rPr>
          <w:b/>
          <w:lang w:val="id-ID"/>
        </w:rPr>
        <w:t>–</w:t>
      </w:r>
      <w:r>
        <w:rPr>
          <w:b/>
        </w:rPr>
        <w:t xml:space="preserve"> </w:t>
      </w:r>
      <w:proofErr w:type="gramStart"/>
      <w:r w:rsidR="005234B9">
        <w:rPr>
          <w:b/>
        </w:rPr>
        <w:t>now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5234B9">
        <w:t xml:space="preserve">Assistant Leader </w:t>
      </w:r>
      <w:r w:rsidR="00CC5A0E">
        <w:t>of</w:t>
      </w:r>
      <w:r>
        <w:t xml:space="preserve"> </w:t>
      </w:r>
      <w:r w:rsidR="005234B9">
        <w:t>ECC Cell Group</w:t>
      </w:r>
    </w:p>
    <w:p w:rsidR="00E01038" w:rsidRPr="00E01038" w:rsidRDefault="00E01038" w:rsidP="005234B9">
      <w:pPr>
        <w:spacing w:line="360" w:lineRule="auto"/>
        <w:jc w:val="both"/>
        <w:rPr>
          <w:lang w:val="id-ID"/>
        </w:rPr>
      </w:pPr>
      <w:r>
        <w:rPr>
          <w:b/>
        </w:rPr>
        <w:t xml:space="preserve">2013 </w:t>
      </w:r>
      <w:r>
        <w:rPr>
          <w:b/>
          <w:lang w:val="id-ID"/>
        </w:rPr>
        <w:t>–</w:t>
      </w:r>
      <w:r>
        <w:rPr>
          <w:b/>
        </w:rPr>
        <w:t xml:space="preserve"> </w:t>
      </w:r>
      <w:proofErr w:type="gramStart"/>
      <w:r>
        <w:rPr>
          <w:b/>
        </w:rPr>
        <w:t>now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8A1D2D">
        <w:t>Staff of Event Organizer at</w:t>
      </w:r>
      <w:r w:rsidR="005234B9">
        <w:t xml:space="preserve"> ECC</w:t>
      </w:r>
    </w:p>
    <w:p w:rsidR="00D01915" w:rsidRPr="00FA103E" w:rsidRDefault="005729A3" w:rsidP="00DE5334">
      <w:pPr>
        <w:spacing w:line="360" w:lineRule="auto"/>
        <w:jc w:val="both"/>
        <w:rPr>
          <w:i/>
          <w:lang w:val="id-ID"/>
        </w:rPr>
      </w:pPr>
      <w:r>
        <w:rPr>
          <w:b/>
        </w:rPr>
        <w:t>20</w:t>
      </w:r>
      <w:r>
        <w:rPr>
          <w:b/>
          <w:lang w:val="id-ID"/>
        </w:rPr>
        <w:t>1</w:t>
      </w:r>
      <w:r w:rsidR="005234B9">
        <w:rPr>
          <w:b/>
        </w:rPr>
        <w:t>3</w:t>
      </w:r>
      <w:r w:rsidR="007419C7">
        <w:rPr>
          <w:b/>
          <w:lang w:val="id-ID"/>
        </w:rPr>
        <w:tab/>
      </w:r>
      <w:r w:rsidR="007419C7">
        <w:rPr>
          <w:b/>
          <w:lang w:val="id-ID"/>
        </w:rPr>
        <w:tab/>
      </w:r>
      <w:r w:rsidR="007419C7">
        <w:rPr>
          <w:b/>
          <w:lang w:val="id-ID"/>
        </w:rPr>
        <w:tab/>
      </w:r>
      <w:r w:rsidR="007419C7">
        <w:rPr>
          <w:b/>
          <w:lang w:val="id-ID"/>
        </w:rPr>
        <w:tab/>
      </w:r>
      <w:r w:rsidR="007419C7">
        <w:rPr>
          <w:b/>
          <w:lang w:val="id-ID"/>
        </w:rPr>
        <w:tab/>
      </w:r>
      <w:r>
        <w:rPr>
          <w:b/>
        </w:rPr>
        <w:t>:</w:t>
      </w:r>
      <w:r>
        <w:rPr>
          <w:lang w:val="id-ID"/>
        </w:rPr>
        <w:t xml:space="preserve"> </w:t>
      </w:r>
      <w:r w:rsidR="005234B9">
        <w:rPr>
          <w:bCs/>
        </w:rPr>
        <w:t xml:space="preserve">Staff of Financial </w:t>
      </w:r>
      <w:proofErr w:type="spellStart"/>
      <w:r w:rsidR="005234B9">
        <w:rPr>
          <w:bCs/>
        </w:rPr>
        <w:t>Departement</w:t>
      </w:r>
      <w:proofErr w:type="spellEnd"/>
      <w:r w:rsidR="005234B9">
        <w:rPr>
          <w:bCs/>
        </w:rPr>
        <w:t xml:space="preserve"> in TOSAYA2013 Event</w:t>
      </w:r>
    </w:p>
    <w:p w:rsidR="00FA103E" w:rsidRDefault="00FA103E" w:rsidP="000A6310">
      <w:pPr>
        <w:pStyle w:val="IntenseQuote"/>
        <w:ind w:left="0"/>
        <w:jc w:val="both"/>
        <w:rPr>
          <w:sz w:val="28"/>
          <w:szCs w:val="28"/>
        </w:rPr>
      </w:pPr>
    </w:p>
    <w:p w:rsidR="00E82497" w:rsidRPr="009E2A7E" w:rsidRDefault="0005427A" w:rsidP="000A6310">
      <w:pPr>
        <w:pStyle w:val="IntenseQuote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kill a</w:t>
      </w:r>
      <w:r w:rsidR="009E2A7E" w:rsidRPr="009E2A7E">
        <w:rPr>
          <w:sz w:val="28"/>
          <w:szCs w:val="28"/>
        </w:rPr>
        <w:t>nd Competencies</w:t>
      </w:r>
    </w:p>
    <w:p w:rsidR="0034581D" w:rsidRDefault="0034581D" w:rsidP="006B2FB9">
      <w:pPr>
        <w:pStyle w:val="ListParagraph"/>
        <w:numPr>
          <w:ilvl w:val="3"/>
          <w:numId w:val="19"/>
        </w:numPr>
        <w:spacing w:line="360" w:lineRule="auto"/>
        <w:ind w:left="426"/>
        <w:jc w:val="both"/>
        <w:rPr>
          <w:lang w:val="id-ID"/>
        </w:rPr>
      </w:pPr>
      <w:r>
        <w:rPr>
          <w:lang w:val="id-ID"/>
        </w:rPr>
        <w:t>Adobe Photoshop</w:t>
      </w:r>
    </w:p>
    <w:p w:rsidR="0034581D" w:rsidRPr="0034581D" w:rsidRDefault="0034581D" w:rsidP="005234B9">
      <w:pPr>
        <w:pStyle w:val="ListParagraph"/>
        <w:numPr>
          <w:ilvl w:val="3"/>
          <w:numId w:val="19"/>
        </w:numPr>
        <w:spacing w:line="360" w:lineRule="auto"/>
        <w:ind w:left="426"/>
        <w:jc w:val="both"/>
        <w:rPr>
          <w:lang w:val="id-ID"/>
        </w:rPr>
      </w:pPr>
      <w:r>
        <w:rPr>
          <w:lang w:val="id-ID"/>
        </w:rPr>
        <w:t>Corel Draw</w:t>
      </w:r>
    </w:p>
    <w:p w:rsidR="005234B9" w:rsidRPr="0034581D" w:rsidRDefault="00866FAB" w:rsidP="005234B9">
      <w:pPr>
        <w:pStyle w:val="ListParagraph"/>
        <w:numPr>
          <w:ilvl w:val="3"/>
          <w:numId w:val="19"/>
        </w:numPr>
        <w:spacing w:line="360" w:lineRule="auto"/>
        <w:ind w:left="426"/>
        <w:jc w:val="both"/>
        <w:rPr>
          <w:lang w:val="id-ID"/>
        </w:rPr>
      </w:pPr>
      <w:r>
        <w:t>Microsoft Office</w:t>
      </w:r>
    </w:p>
    <w:p w:rsidR="00B9440B" w:rsidRPr="0034581D" w:rsidRDefault="00B9440B" w:rsidP="005234B9">
      <w:pPr>
        <w:pStyle w:val="ListParagraph"/>
        <w:spacing w:line="360" w:lineRule="auto"/>
        <w:ind w:left="426"/>
        <w:jc w:val="both"/>
        <w:rPr>
          <w:lang w:val="id-ID"/>
        </w:rPr>
      </w:pPr>
    </w:p>
    <w:sectPr w:rsidR="00B9440B" w:rsidRPr="0034581D" w:rsidSect="009E2A7E">
      <w:headerReference w:type="even" r:id="rId9"/>
      <w:headerReference w:type="default" r:id="rId10"/>
      <w:footerReference w:type="default" r:id="rId11"/>
      <w:type w:val="continuous"/>
      <w:pgSz w:w="11909" w:h="16834" w:code="9"/>
      <w:pgMar w:top="568" w:right="720" w:bottom="720" w:left="720" w:header="5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EE" w:rsidRDefault="00556DEE">
      <w:r>
        <w:separator/>
      </w:r>
    </w:p>
  </w:endnote>
  <w:endnote w:type="continuationSeparator" w:id="0">
    <w:p w:rsidR="00556DEE" w:rsidRDefault="0055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BC" w:rsidRDefault="005B0B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03E">
      <w:rPr>
        <w:noProof/>
      </w:rPr>
      <w:t>2</w:t>
    </w:r>
    <w:r>
      <w:rPr>
        <w:noProof/>
      </w:rPr>
      <w:fldChar w:fldCharType="end"/>
    </w:r>
  </w:p>
  <w:p w:rsidR="00162D1C" w:rsidRDefault="00162D1C" w:rsidP="00E676A6">
    <w:pPr>
      <w:pStyle w:val="Footer"/>
      <w:tabs>
        <w:tab w:val="clear" w:pos="4320"/>
        <w:tab w:val="center" w:pos="4680"/>
      </w:tabs>
      <w:jc w:val="cen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EE" w:rsidRDefault="00556DEE">
      <w:r>
        <w:separator/>
      </w:r>
    </w:p>
  </w:footnote>
  <w:footnote w:type="continuationSeparator" w:id="0">
    <w:p w:rsidR="00556DEE" w:rsidRDefault="00556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1C" w:rsidRDefault="00AD63FB" w:rsidP="00F22F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2D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D1C" w:rsidRDefault="0016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D6" w:rsidRDefault="00162D1C" w:rsidP="00023BD6">
    <w:pPr>
      <w:pStyle w:val="Header"/>
      <w:tabs>
        <w:tab w:val="clear" w:pos="8640"/>
        <w:tab w:val="left" w:pos="5910"/>
        <w:tab w:val="right" w:pos="9720"/>
      </w:tabs>
      <w:rPr>
        <w:rFonts w:ascii="Arial Narrow" w:hAnsi="Arial Narrow"/>
        <w:bCs/>
        <w:i/>
        <w:spacing w:val="-16"/>
        <w:sz w:val="16"/>
        <w:szCs w:val="16"/>
      </w:rPr>
    </w:pPr>
    <w:r>
      <w:rPr>
        <w:rFonts w:ascii="Arial Black" w:hAnsi="Arial Black"/>
        <w:b/>
        <w:bCs/>
        <w:spacing w:val="-16"/>
        <w:sz w:val="40"/>
        <w:szCs w:val="40"/>
      </w:rPr>
      <w:tab/>
    </w:r>
    <w:r>
      <w:rPr>
        <w:rFonts w:ascii="Arial Black" w:hAnsi="Arial Black"/>
        <w:b/>
        <w:bCs/>
        <w:spacing w:val="-16"/>
        <w:sz w:val="40"/>
        <w:szCs w:val="40"/>
      </w:rPr>
      <w:tab/>
      <w:t xml:space="preserve">                        </w:t>
    </w:r>
  </w:p>
  <w:p w:rsidR="00162D1C" w:rsidRDefault="00162D1C" w:rsidP="00257DF1">
    <w:pPr>
      <w:pStyle w:val="Header"/>
      <w:tabs>
        <w:tab w:val="clear" w:pos="8640"/>
        <w:tab w:val="left" w:pos="5910"/>
        <w:tab w:val="right" w:pos="9720"/>
      </w:tabs>
      <w:rPr>
        <w:rFonts w:ascii="Arial Narrow" w:hAnsi="Arial Narrow"/>
        <w:bCs/>
        <w:i/>
        <w:spacing w:val="-16"/>
        <w:sz w:val="16"/>
        <w:szCs w:val="16"/>
      </w:rPr>
    </w:pPr>
  </w:p>
  <w:p w:rsidR="00162D1C" w:rsidRPr="001D55D7" w:rsidRDefault="00162D1C" w:rsidP="00257DF1">
    <w:pPr>
      <w:pStyle w:val="Header"/>
      <w:tabs>
        <w:tab w:val="clear" w:pos="8640"/>
        <w:tab w:val="left" w:pos="5910"/>
        <w:tab w:val="right" w:pos="9720"/>
      </w:tabs>
      <w:rPr>
        <w:rFonts w:ascii="Arial Narrow" w:hAnsi="Arial Narrow"/>
        <w:bCs/>
        <w:i/>
        <w:spacing w:val="-16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4AC"/>
    <w:multiLevelType w:val="hybridMultilevel"/>
    <w:tmpl w:val="3120F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98A"/>
    <w:multiLevelType w:val="hybridMultilevel"/>
    <w:tmpl w:val="CC26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66E8"/>
    <w:multiLevelType w:val="hybridMultilevel"/>
    <w:tmpl w:val="29E8358E"/>
    <w:lvl w:ilvl="0" w:tplc="F9E45458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C2D9B"/>
    <w:multiLevelType w:val="hybridMultilevel"/>
    <w:tmpl w:val="B11AB4B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951EB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91438AD"/>
    <w:multiLevelType w:val="hybridMultilevel"/>
    <w:tmpl w:val="040C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7E97"/>
    <w:multiLevelType w:val="hybridMultilevel"/>
    <w:tmpl w:val="901E605A"/>
    <w:lvl w:ilvl="0" w:tplc="DEFE5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E7D1D"/>
    <w:multiLevelType w:val="hybridMultilevel"/>
    <w:tmpl w:val="1C8689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3845"/>
    <w:multiLevelType w:val="hybridMultilevel"/>
    <w:tmpl w:val="BD224F74"/>
    <w:lvl w:ilvl="0" w:tplc="4690768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14A64EE"/>
    <w:multiLevelType w:val="hybridMultilevel"/>
    <w:tmpl w:val="AC9A0348"/>
    <w:lvl w:ilvl="0" w:tplc="DEFE5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C6318"/>
    <w:multiLevelType w:val="hybridMultilevel"/>
    <w:tmpl w:val="CD66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76C9"/>
    <w:multiLevelType w:val="hybridMultilevel"/>
    <w:tmpl w:val="C090E5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047399"/>
    <w:multiLevelType w:val="hybridMultilevel"/>
    <w:tmpl w:val="0F06D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E9162C"/>
    <w:multiLevelType w:val="hybridMultilevel"/>
    <w:tmpl w:val="A7EA4200"/>
    <w:lvl w:ilvl="0" w:tplc="636C9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00E19A">
      <w:numFmt w:val="none"/>
      <w:lvlText w:val=""/>
      <w:lvlJc w:val="left"/>
      <w:pPr>
        <w:tabs>
          <w:tab w:val="num" w:pos="360"/>
        </w:tabs>
      </w:pPr>
    </w:lvl>
    <w:lvl w:ilvl="2" w:tplc="85544800">
      <w:numFmt w:val="none"/>
      <w:lvlText w:val=""/>
      <w:lvlJc w:val="left"/>
      <w:pPr>
        <w:tabs>
          <w:tab w:val="num" w:pos="360"/>
        </w:tabs>
      </w:pPr>
    </w:lvl>
    <w:lvl w:ilvl="3" w:tplc="AE5A24DC">
      <w:numFmt w:val="none"/>
      <w:lvlText w:val=""/>
      <w:lvlJc w:val="left"/>
      <w:pPr>
        <w:tabs>
          <w:tab w:val="num" w:pos="360"/>
        </w:tabs>
      </w:pPr>
    </w:lvl>
    <w:lvl w:ilvl="4" w:tplc="8BE2CCAE">
      <w:numFmt w:val="none"/>
      <w:lvlText w:val=""/>
      <w:lvlJc w:val="left"/>
      <w:pPr>
        <w:tabs>
          <w:tab w:val="num" w:pos="360"/>
        </w:tabs>
      </w:pPr>
    </w:lvl>
    <w:lvl w:ilvl="5" w:tplc="E2BE4738">
      <w:numFmt w:val="none"/>
      <w:lvlText w:val=""/>
      <w:lvlJc w:val="left"/>
      <w:pPr>
        <w:tabs>
          <w:tab w:val="num" w:pos="360"/>
        </w:tabs>
      </w:pPr>
    </w:lvl>
    <w:lvl w:ilvl="6" w:tplc="8F5E80E4">
      <w:numFmt w:val="none"/>
      <w:lvlText w:val=""/>
      <w:lvlJc w:val="left"/>
      <w:pPr>
        <w:tabs>
          <w:tab w:val="num" w:pos="360"/>
        </w:tabs>
      </w:pPr>
    </w:lvl>
    <w:lvl w:ilvl="7" w:tplc="1646D5FA">
      <w:numFmt w:val="none"/>
      <w:lvlText w:val=""/>
      <w:lvlJc w:val="left"/>
      <w:pPr>
        <w:tabs>
          <w:tab w:val="num" w:pos="360"/>
        </w:tabs>
      </w:pPr>
    </w:lvl>
    <w:lvl w:ilvl="8" w:tplc="9018951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CE9330D"/>
    <w:multiLevelType w:val="hybridMultilevel"/>
    <w:tmpl w:val="8F4025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20DEF"/>
    <w:multiLevelType w:val="hybridMultilevel"/>
    <w:tmpl w:val="780CF7AC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2AF0217"/>
    <w:multiLevelType w:val="hybridMultilevel"/>
    <w:tmpl w:val="5096EB6C"/>
    <w:lvl w:ilvl="0" w:tplc="DEFE5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127EC"/>
    <w:multiLevelType w:val="hybridMultilevel"/>
    <w:tmpl w:val="7304FF04"/>
    <w:lvl w:ilvl="0" w:tplc="02EEA7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40090E"/>
    <w:multiLevelType w:val="hybridMultilevel"/>
    <w:tmpl w:val="13EE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7"/>
  </w:num>
  <w:num w:numId="7">
    <w:abstractNumId w:val="15"/>
  </w:num>
  <w:num w:numId="8">
    <w:abstractNumId w:val="0"/>
  </w:num>
  <w:num w:numId="9">
    <w:abstractNumId w:val="12"/>
  </w:num>
  <w:num w:numId="10">
    <w:abstractNumId w:val="18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62"/>
    <w:rsid w:val="00000E48"/>
    <w:rsid w:val="00003DB5"/>
    <w:rsid w:val="00004209"/>
    <w:rsid w:val="00006C84"/>
    <w:rsid w:val="00012715"/>
    <w:rsid w:val="0001374B"/>
    <w:rsid w:val="00016D74"/>
    <w:rsid w:val="00017F33"/>
    <w:rsid w:val="0002138C"/>
    <w:rsid w:val="00022D2D"/>
    <w:rsid w:val="00023BD6"/>
    <w:rsid w:val="00024D96"/>
    <w:rsid w:val="00026C08"/>
    <w:rsid w:val="00031CE4"/>
    <w:rsid w:val="0003434B"/>
    <w:rsid w:val="00037D8C"/>
    <w:rsid w:val="000430B2"/>
    <w:rsid w:val="00043B14"/>
    <w:rsid w:val="00044A52"/>
    <w:rsid w:val="0004676F"/>
    <w:rsid w:val="000538F8"/>
    <w:rsid w:val="0005427A"/>
    <w:rsid w:val="00054379"/>
    <w:rsid w:val="00060803"/>
    <w:rsid w:val="000608C0"/>
    <w:rsid w:val="000651B1"/>
    <w:rsid w:val="0007124E"/>
    <w:rsid w:val="000731F2"/>
    <w:rsid w:val="00074ED3"/>
    <w:rsid w:val="000767B7"/>
    <w:rsid w:val="00076A1C"/>
    <w:rsid w:val="000772CD"/>
    <w:rsid w:val="00080300"/>
    <w:rsid w:val="0008111D"/>
    <w:rsid w:val="00081DAC"/>
    <w:rsid w:val="00085E28"/>
    <w:rsid w:val="00086445"/>
    <w:rsid w:val="00094838"/>
    <w:rsid w:val="0009783D"/>
    <w:rsid w:val="00097BF7"/>
    <w:rsid w:val="000A2DCA"/>
    <w:rsid w:val="000A3CEF"/>
    <w:rsid w:val="000A5DA4"/>
    <w:rsid w:val="000A6310"/>
    <w:rsid w:val="000B4FA1"/>
    <w:rsid w:val="000B6A62"/>
    <w:rsid w:val="000C32CA"/>
    <w:rsid w:val="000C6944"/>
    <w:rsid w:val="000D11F0"/>
    <w:rsid w:val="000D203B"/>
    <w:rsid w:val="000D590B"/>
    <w:rsid w:val="000D714C"/>
    <w:rsid w:val="000D7C6F"/>
    <w:rsid w:val="000E0DA0"/>
    <w:rsid w:val="000F1195"/>
    <w:rsid w:val="000F7458"/>
    <w:rsid w:val="00102FD1"/>
    <w:rsid w:val="00110C6C"/>
    <w:rsid w:val="0011192F"/>
    <w:rsid w:val="00112C5F"/>
    <w:rsid w:val="00115647"/>
    <w:rsid w:val="0011676C"/>
    <w:rsid w:val="00117B89"/>
    <w:rsid w:val="0012020A"/>
    <w:rsid w:val="00120F89"/>
    <w:rsid w:val="00123C1B"/>
    <w:rsid w:val="00123C64"/>
    <w:rsid w:val="00124CE4"/>
    <w:rsid w:val="00131CAE"/>
    <w:rsid w:val="00135F58"/>
    <w:rsid w:val="00150287"/>
    <w:rsid w:val="00150AF7"/>
    <w:rsid w:val="0015163F"/>
    <w:rsid w:val="00152065"/>
    <w:rsid w:val="001526D3"/>
    <w:rsid w:val="0015332E"/>
    <w:rsid w:val="00162D1C"/>
    <w:rsid w:val="00163905"/>
    <w:rsid w:val="00177B82"/>
    <w:rsid w:val="00186F6A"/>
    <w:rsid w:val="001907C5"/>
    <w:rsid w:val="00195533"/>
    <w:rsid w:val="001A15CB"/>
    <w:rsid w:val="001A5721"/>
    <w:rsid w:val="001A580D"/>
    <w:rsid w:val="001A59ED"/>
    <w:rsid w:val="001A6118"/>
    <w:rsid w:val="001A793D"/>
    <w:rsid w:val="001B2D8C"/>
    <w:rsid w:val="001B3097"/>
    <w:rsid w:val="001C043B"/>
    <w:rsid w:val="001D271F"/>
    <w:rsid w:val="001D2926"/>
    <w:rsid w:val="001D4634"/>
    <w:rsid w:val="001D55D7"/>
    <w:rsid w:val="001E3347"/>
    <w:rsid w:val="001E3504"/>
    <w:rsid w:val="001E39EA"/>
    <w:rsid w:val="001E5E4A"/>
    <w:rsid w:val="001E76D2"/>
    <w:rsid w:val="001E7ADC"/>
    <w:rsid w:val="001F0683"/>
    <w:rsid w:val="001F4A5F"/>
    <w:rsid w:val="001F63D8"/>
    <w:rsid w:val="0020436C"/>
    <w:rsid w:val="0021419D"/>
    <w:rsid w:val="002144ED"/>
    <w:rsid w:val="00224638"/>
    <w:rsid w:val="0022493F"/>
    <w:rsid w:val="00231716"/>
    <w:rsid w:val="00231923"/>
    <w:rsid w:val="00232F01"/>
    <w:rsid w:val="00235EED"/>
    <w:rsid w:val="002371AB"/>
    <w:rsid w:val="00240809"/>
    <w:rsid w:val="0024140B"/>
    <w:rsid w:val="0024191C"/>
    <w:rsid w:val="00243C63"/>
    <w:rsid w:val="0024536C"/>
    <w:rsid w:val="00245575"/>
    <w:rsid w:val="002456B5"/>
    <w:rsid w:val="00246A79"/>
    <w:rsid w:val="00246F19"/>
    <w:rsid w:val="002534FE"/>
    <w:rsid w:val="00253E1C"/>
    <w:rsid w:val="00254277"/>
    <w:rsid w:val="00256867"/>
    <w:rsid w:val="00257969"/>
    <w:rsid w:val="00257DF1"/>
    <w:rsid w:val="002603F8"/>
    <w:rsid w:val="00260ACD"/>
    <w:rsid w:val="00261C73"/>
    <w:rsid w:val="00262D4D"/>
    <w:rsid w:val="002665C1"/>
    <w:rsid w:val="0027643A"/>
    <w:rsid w:val="00281BB6"/>
    <w:rsid w:val="0029518A"/>
    <w:rsid w:val="002A1796"/>
    <w:rsid w:val="002A26A4"/>
    <w:rsid w:val="002A482D"/>
    <w:rsid w:val="002A6421"/>
    <w:rsid w:val="002A7499"/>
    <w:rsid w:val="002B1CA7"/>
    <w:rsid w:val="002B2F5E"/>
    <w:rsid w:val="002B49E2"/>
    <w:rsid w:val="002B5D19"/>
    <w:rsid w:val="002B6EB5"/>
    <w:rsid w:val="002B7A4A"/>
    <w:rsid w:val="002C4D47"/>
    <w:rsid w:val="002C540D"/>
    <w:rsid w:val="002C5E29"/>
    <w:rsid w:val="002D755E"/>
    <w:rsid w:val="002E19C9"/>
    <w:rsid w:val="002E29A9"/>
    <w:rsid w:val="002E2F27"/>
    <w:rsid w:val="002F114A"/>
    <w:rsid w:val="002F11EC"/>
    <w:rsid w:val="002F56A0"/>
    <w:rsid w:val="00301990"/>
    <w:rsid w:val="0030222B"/>
    <w:rsid w:val="00302F97"/>
    <w:rsid w:val="00310C3E"/>
    <w:rsid w:val="00313A60"/>
    <w:rsid w:val="00313C75"/>
    <w:rsid w:val="00321A3D"/>
    <w:rsid w:val="00330524"/>
    <w:rsid w:val="00330DE4"/>
    <w:rsid w:val="00334354"/>
    <w:rsid w:val="00342245"/>
    <w:rsid w:val="0034581D"/>
    <w:rsid w:val="00354981"/>
    <w:rsid w:val="003557E3"/>
    <w:rsid w:val="0035587C"/>
    <w:rsid w:val="00357510"/>
    <w:rsid w:val="003644FD"/>
    <w:rsid w:val="00366C6D"/>
    <w:rsid w:val="003678C3"/>
    <w:rsid w:val="00370197"/>
    <w:rsid w:val="0037300C"/>
    <w:rsid w:val="00374FA6"/>
    <w:rsid w:val="00376C96"/>
    <w:rsid w:val="00377D92"/>
    <w:rsid w:val="00383AF5"/>
    <w:rsid w:val="00391E48"/>
    <w:rsid w:val="00392717"/>
    <w:rsid w:val="00395C5F"/>
    <w:rsid w:val="00397160"/>
    <w:rsid w:val="003A38B5"/>
    <w:rsid w:val="003A5EB3"/>
    <w:rsid w:val="003B581E"/>
    <w:rsid w:val="003C036A"/>
    <w:rsid w:val="003C0C8B"/>
    <w:rsid w:val="003C2020"/>
    <w:rsid w:val="003C4B9A"/>
    <w:rsid w:val="003D0457"/>
    <w:rsid w:val="003D48A2"/>
    <w:rsid w:val="003D54F9"/>
    <w:rsid w:val="003D5D41"/>
    <w:rsid w:val="003D62B8"/>
    <w:rsid w:val="003D6BF4"/>
    <w:rsid w:val="003E00E8"/>
    <w:rsid w:val="003E1DB3"/>
    <w:rsid w:val="003E578F"/>
    <w:rsid w:val="003F71B1"/>
    <w:rsid w:val="00402FB8"/>
    <w:rsid w:val="00406FF2"/>
    <w:rsid w:val="004136A2"/>
    <w:rsid w:val="004140F4"/>
    <w:rsid w:val="00415799"/>
    <w:rsid w:val="00425667"/>
    <w:rsid w:val="00426287"/>
    <w:rsid w:val="00430E9E"/>
    <w:rsid w:val="004321DF"/>
    <w:rsid w:val="00433E7F"/>
    <w:rsid w:val="004345CE"/>
    <w:rsid w:val="0044107C"/>
    <w:rsid w:val="00453EE9"/>
    <w:rsid w:val="0045617D"/>
    <w:rsid w:val="00462385"/>
    <w:rsid w:val="00466AE8"/>
    <w:rsid w:val="0047070D"/>
    <w:rsid w:val="00472BDC"/>
    <w:rsid w:val="0047456A"/>
    <w:rsid w:val="00483FDD"/>
    <w:rsid w:val="00487733"/>
    <w:rsid w:val="0049239B"/>
    <w:rsid w:val="00495440"/>
    <w:rsid w:val="004967B8"/>
    <w:rsid w:val="00496A44"/>
    <w:rsid w:val="00497F6A"/>
    <w:rsid w:val="00497FCF"/>
    <w:rsid w:val="004A34F7"/>
    <w:rsid w:val="004A469C"/>
    <w:rsid w:val="004A6565"/>
    <w:rsid w:val="004A6FEE"/>
    <w:rsid w:val="004B1D0C"/>
    <w:rsid w:val="004C7388"/>
    <w:rsid w:val="004D1A40"/>
    <w:rsid w:val="004D3645"/>
    <w:rsid w:val="004D643A"/>
    <w:rsid w:val="004E1875"/>
    <w:rsid w:val="004E26EE"/>
    <w:rsid w:val="004E2B96"/>
    <w:rsid w:val="004E7287"/>
    <w:rsid w:val="004F5296"/>
    <w:rsid w:val="00502FF2"/>
    <w:rsid w:val="0050420B"/>
    <w:rsid w:val="00504BB4"/>
    <w:rsid w:val="00506F24"/>
    <w:rsid w:val="00511C40"/>
    <w:rsid w:val="005133DC"/>
    <w:rsid w:val="0051643A"/>
    <w:rsid w:val="0051713F"/>
    <w:rsid w:val="00522339"/>
    <w:rsid w:val="005234B9"/>
    <w:rsid w:val="005312E8"/>
    <w:rsid w:val="00533539"/>
    <w:rsid w:val="0053479E"/>
    <w:rsid w:val="00535721"/>
    <w:rsid w:val="0053770D"/>
    <w:rsid w:val="005417CF"/>
    <w:rsid w:val="00542CB2"/>
    <w:rsid w:val="00543AFA"/>
    <w:rsid w:val="00546354"/>
    <w:rsid w:val="005513B9"/>
    <w:rsid w:val="005522E1"/>
    <w:rsid w:val="00555B17"/>
    <w:rsid w:val="00556DEE"/>
    <w:rsid w:val="00560DA1"/>
    <w:rsid w:val="005671A3"/>
    <w:rsid w:val="00570916"/>
    <w:rsid w:val="00571F42"/>
    <w:rsid w:val="00571FCE"/>
    <w:rsid w:val="005729A3"/>
    <w:rsid w:val="0057605C"/>
    <w:rsid w:val="0057779C"/>
    <w:rsid w:val="0058090D"/>
    <w:rsid w:val="00581327"/>
    <w:rsid w:val="00583658"/>
    <w:rsid w:val="00583A3A"/>
    <w:rsid w:val="00590AA7"/>
    <w:rsid w:val="005A391E"/>
    <w:rsid w:val="005B0BD1"/>
    <w:rsid w:val="005C1995"/>
    <w:rsid w:val="005C456D"/>
    <w:rsid w:val="005D0657"/>
    <w:rsid w:val="005D0F73"/>
    <w:rsid w:val="005D70DA"/>
    <w:rsid w:val="005D7EF8"/>
    <w:rsid w:val="005E3238"/>
    <w:rsid w:val="005F6740"/>
    <w:rsid w:val="00601B4C"/>
    <w:rsid w:val="00604FB0"/>
    <w:rsid w:val="006068B9"/>
    <w:rsid w:val="00612606"/>
    <w:rsid w:val="006129EE"/>
    <w:rsid w:val="00616EEC"/>
    <w:rsid w:val="00620D64"/>
    <w:rsid w:val="006223CA"/>
    <w:rsid w:val="006255E1"/>
    <w:rsid w:val="00627CBD"/>
    <w:rsid w:val="006300A4"/>
    <w:rsid w:val="00636BBA"/>
    <w:rsid w:val="006429A4"/>
    <w:rsid w:val="006531E1"/>
    <w:rsid w:val="00653323"/>
    <w:rsid w:val="00655771"/>
    <w:rsid w:val="006569C5"/>
    <w:rsid w:val="00660558"/>
    <w:rsid w:val="006605AA"/>
    <w:rsid w:val="006659C6"/>
    <w:rsid w:val="0067175D"/>
    <w:rsid w:val="006729BA"/>
    <w:rsid w:val="00680D21"/>
    <w:rsid w:val="00680DBA"/>
    <w:rsid w:val="00682193"/>
    <w:rsid w:val="00682E6A"/>
    <w:rsid w:val="00685A94"/>
    <w:rsid w:val="006868FC"/>
    <w:rsid w:val="00687004"/>
    <w:rsid w:val="0069535D"/>
    <w:rsid w:val="00695870"/>
    <w:rsid w:val="00695F5B"/>
    <w:rsid w:val="00697B3F"/>
    <w:rsid w:val="006A3D8D"/>
    <w:rsid w:val="006A582C"/>
    <w:rsid w:val="006A62EE"/>
    <w:rsid w:val="006A6DE9"/>
    <w:rsid w:val="006B2F0E"/>
    <w:rsid w:val="006B2FB9"/>
    <w:rsid w:val="006B6A4A"/>
    <w:rsid w:val="006C41EA"/>
    <w:rsid w:val="006C4811"/>
    <w:rsid w:val="006E6D27"/>
    <w:rsid w:val="006F3294"/>
    <w:rsid w:val="006F480F"/>
    <w:rsid w:val="00701062"/>
    <w:rsid w:val="00703C7E"/>
    <w:rsid w:val="00704854"/>
    <w:rsid w:val="00713985"/>
    <w:rsid w:val="0071712E"/>
    <w:rsid w:val="0072445C"/>
    <w:rsid w:val="00730A93"/>
    <w:rsid w:val="007375C7"/>
    <w:rsid w:val="007419C7"/>
    <w:rsid w:val="00753435"/>
    <w:rsid w:val="00753FEE"/>
    <w:rsid w:val="007569AF"/>
    <w:rsid w:val="007574AD"/>
    <w:rsid w:val="00757723"/>
    <w:rsid w:val="00760DCB"/>
    <w:rsid w:val="00762C12"/>
    <w:rsid w:val="00762F7F"/>
    <w:rsid w:val="00763348"/>
    <w:rsid w:val="007634BB"/>
    <w:rsid w:val="00763A3C"/>
    <w:rsid w:val="00766852"/>
    <w:rsid w:val="00767D73"/>
    <w:rsid w:val="00767F10"/>
    <w:rsid w:val="007706E1"/>
    <w:rsid w:val="00771521"/>
    <w:rsid w:val="007768F5"/>
    <w:rsid w:val="007816CE"/>
    <w:rsid w:val="0078225D"/>
    <w:rsid w:val="00783D07"/>
    <w:rsid w:val="00790801"/>
    <w:rsid w:val="007922AF"/>
    <w:rsid w:val="0079311D"/>
    <w:rsid w:val="007937C9"/>
    <w:rsid w:val="00794D24"/>
    <w:rsid w:val="00797A20"/>
    <w:rsid w:val="007A559A"/>
    <w:rsid w:val="007B1140"/>
    <w:rsid w:val="007B3326"/>
    <w:rsid w:val="007B4ADB"/>
    <w:rsid w:val="007C1940"/>
    <w:rsid w:val="007C296A"/>
    <w:rsid w:val="007C4666"/>
    <w:rsid w:val="007C511D"/>
    <w:rsid w:val="007D1191"/>
    <w:rsid w:val="007D2C93"/>
    <w:rsid w:val="007D2CC7"/>
    <w:rsid w:val="007D6098"/>
    <w:rsid w:val="007D7EF7"/>
    <w:rsid w:val="007E193E"/>
    <w:rsid w:val="007E3908"/>
    <w:rsid w:val="007F207A"/>
    <w:rsid w:val="007F4F39"/>
    <w:rsid w:val="007F7381"/>
    <w:rsid w:val="007F7471"/>
    <w:rsid w:val="007F7A50"/>
    <w:rsid w:val="008013E8"/>
    <w:rsid w:val="008050D3"/>
    <w:rsid w:val="00811B4F"/>
    <w:rsid w:val="00811C0D"/>
    <w:rsid w:val="00815742"/>
    <w:rsid w:val="0081627C"/>
    <w:rsid w:val="008170D8"/>
    <w:rsid w:val="00825C28"/>
    <w:rsid w:val="00830E76"/>
    <w:rsid w:val="00831816"/>
    <w:rsid w:val="00831DDF"/>
    <w:rsid w:val="008330DB"/>
    <w:rsid w:val="00841A46"/>
    <w:rsid w:val="00844ADB"/>
    <w:rsid w:val="00854BC2"/>
    <w:rsid w:val="0085775D"/>
    <w:rsid w:val="00857856"/>
    <w:rsid w:val="00862634"/>
    <w:rsid w:val="00864DDE"/>
    <w:rsid w:val="00866FAB"/>
    <w:rsid w:val="00883878"/>
    <w:rsid w:val="00886A34"/>
    <w:rsid w:val="00891D3E"/>
    <w:rsid w:val="0089435D"/>
    <w:rsid w:val="008A1D2D"/>
    <w:rsid w:val="008A2D1F"/>
    <w:rsid w:val="008A4CD8"/>
    <w:rsid w:val="008A57D9"/>
    <w:rsid w:val="008B343E"/>
    <w:rsid w:val="008B4BB3"/>
    <w:rsid w:val="008B5037"/>
    <w:rsid w:val="008B6323"/>
    <w:rsid w:val="008D02AA"/>
    <w:rsid w:val="008D287C"/>
    <w:rsid w:val="008D3AE5"/>
    <w:rsid w:val="008D6891"/>
    <w:rsid w:val="008E1523"/>
    <w:rsid w:val="008E2295"/>
    <w:rsid w:val="008E7481"/>
    <w:rsid w:val="008F1A9A"/>
    <w:rsid w:val="008F2ADD"/>
    <w:rsid w:val="008F4A4A"/>
    <w:rsid w:val="008F73F8"/>
    <w:rsid w:val="008F7FE5"/>
    <w:rsid w:val="00901A60"/>
    <w:rsid w:val="00905042"/>
    <w:rsid w:val="0091552C"/>
    <w:rsid w:val="00916F5F"/>
    <w:rsid w:val="00924950"/>
    <w:rsid w:val="0092703B"/>
    <w:rsid w:val="009328F8"/>
    <w:rsid w:val="009373A7"/>
    <w:rsid w:val="0094279E"/>
    <w:rsid w:val="00943DA3"/>
    <w:rsid w:val="009441DA"/>
    <w:rsid w:val="009455F3"/>
    <w:rsid w:val="00951CC7"/>
    <w:rsid w:val="00953C49"/>
    <w:rsid w:val="00954D57"/>
    <w:rsid w:val="00960F3D"/>
    <w:rsid w:val="00961128"/>
    <w:rsid w:val="0096183A"/>
    <w:rsid w:val="00964777"/>
    <w:rsid w:val="009717F5"/>
    <w:rsid w:val="00973212"/>
    <w:rsid w:val="00974D61"/>
    <w:rsid w:val="00975574"/>
    <w:rsid w:val="00980B42"/>
    <w:rsid w:val="00982169"/>
    <w:rsid w:val="0098473B"/>
    <w:rsid w:val="00991BCF"/>
    <w:rsid w:val="00992B97"/>
    <w:rsid w:val="00995871"/>
    <w:rsid w:val="009A29A2"/>
    <w:rsid w:val="009A6B58"/>
    <w:rsid w:val="009B1C2B"/>
    <w:rsid w:val="009B5756"/>
    <w:rsid w:val="009C0252"/>
    <w:rsid w:val="009C1C2A"/>
    <w:rsid w:val="009C2A7E"/>
    <w:rsid w:val="009C7873"/>
    <w:rsid w:val="009D0276"/>
    <w:rsid w:val="009D0D2D"/>
    <w:rsid w:val="009D1C67"/>
    <w:rsid w:val="009D2680"/>
    <w:rsid w:val="009D33DA"/>
    <w:rsid w:val="009D4C79"/>
    <w:rsid w:val="009D4D40"/>
    <w:rsid w:val="009D7500"/>
    <w:rsid w:val="009D7A7E"/>
    <w:rsid w:val="009E2A7E"/>
    <w:rsid w:val="009F268C"/>
    <w:rsid w:val="00A007DE"/>
    <w:rsid w:val="00A03B0D"/>
    <w:rsid w:val="00A03E03"/>
    <w:rsid w:val="00A04584"/>
    <w:rsid w:val="00A04939"/>
    <w:rsid w:val="00A058AE"/>
    <w:rsid w:val="00A11B25"/>
    <w:rsid w:val="00A12D43"/>
    <w:rsid w:val="00A14034"/>
    <w:rsid w:val="00A16200"/>
    <w:rsid w:val="00A16F6B"/>
    <w:rsid w:val="00A22CD6"/>
    <w:rsid w:val="00A22CDD"/>
    <w:rsid w:val="00A24B25"/>
    <w:rsid w:val="00A33547"/>
    <w:rsid w:val="00A35659"/>
    <w:rsid w:val="00A36A13"/>
    <w:rsid w:val="00A36A1F"/>
    <w:rsid w:val="00A37DEF"/>
    <w:rsid w:val="00A44F89"/>
    <w:rsid w:val="00A4763D"/>
    <w:rsid w:val="00A50E0E"/>
    <w:rsid w:val="00A534BD"/>
    <w:rsid w:val="00A6248E"/>
    <w:rsid w:val="00A62FD7"/>
    <w:rsid w:val="00A63200"/>
    <w:rsid w:val="00A63DDA"/>
    <w:rsid w:val="00A65379"/>
    <w:rsid w:val="00A66A5D"/>
    <w:rsid w:val="00A70838"/>
    <w:rsid w:val="00A734BB"/>
    <w:rsid w:val="00A75237"/>
    <w:rsid w:val="00A75C3C"/>
    <w:rsid w:val="00A76751"/>
    <w:rsid w:val="00A76B00"/>
    <w:rsid w:val="00A84CE7"/>
    <w:rsid w:val="00A857CE"/>
    <w:rsid w:val="00A869A3"/>
    <w:rsid w:val="00A916C3"/>
    <w:rsid w:val="00A92F85"/>
    <w:rsid w:val="00A9577B"/>
    <w:rsid w:val="00A96433"/>
    <w:rsid w:val="00A97921"/>
    <w:rsid w:val="00AA1EC4"/>
    <w:rsid w:val="00AA2F1D"/>
    <w:rsid w:val="00AB270C"/>
    <w:rsid w:val="00AB727D"/>
    <w:rsid w:val="00AC6A4C"/>
    <w:rsid w:val="00AD4BEE"/>
    <w:rsid w:val="00AD63FB"/>
    <w:rsid w:val="00AE0F1A"/>
    <w:rsid w:val="00AE2983"/>
    <w:rsid w:val="00AE6049"/>
    <w:rsid w:val="00AF01FA"/>
    <w:rsid w:val="00AF4EEA"/>
    <w:rsid w:val="00AF6192"/>
    <w:rsid w:val="00B00AD6"/>
    <w:rsid w:val="00B07B79"/>
    <w:rsid w:val="00B11599"/>
    <w:rsid w:val="00B1556E"/>
    <w:rsid w:val="00B159F8"/>
    <w:rsid w:val="00B1633F"/>
    <w:rsid w:val="00B17691"/>
    <w:rsid w:val="00B2337F"/>
    <w:rsid w:val="00B340EB"/>
    <w:rsid w:val="00B35A32"/>
    <w:rsid w:val="00B36342"/>
    <w:rsid w:val="00B40358"/>
    <w:rsid w:val="00B45561"/>
    <w:rsid w:val="00B4626B"/>
    <w:rsid w:val="00B5461E"/>
    <w:rsid w:val="00B5553A"/>
    <w:rsid w:val="00B555F2"/>
    <w:rsid w:val="00B62186"/>
    <w:rsid w:val="00B63BE5"/>
    <w:rsid w:val="00B64E1A"/>
    <w:rsid w:val="00B65F51"/>
    <w:rsid w:val="00B66156"/>
    <w:rsid w:val="00B73F12"/>
    <w:rsid w:val="00B773D9"/>
    <w:rsid w:val="00B8193C"/>
    <w:rsid w:val="00B83636"/>
    <w:rsid w:val="00B85175"/>
    <w:rsid w:val="00B853EF"/>
    <w:rsid w:val="00B91979"/>
    <w:rsid w:val="00B92434"/>
    <w:rsid w:val="00B929BC"/>
    <w:rsid w:val="00B9440B"/>
    <w:rsid w:val="00BA10D0"/>
    <w:rsid w:val="00BA3EAE"/>
    <w:rsid w:val="00BA5477"/>
    <w:rsid w:val="00BA7BF3"/>
    <w:rsid w:val="00BB0C2B"/>
    <w:rsid w:val="00BB0DA2"/>
    <w:rsid w:val="00BB5EF8"/>
    <w:rsid w:val="00BB69E7"/>
    <w:rsid w:val="00BC0000"/>
    <w:rsid w:val="00BC59B8"/>
    <w:rsid w:val="00BC61AB"/>
    <w:rsid w:val="00BC6B10"/>
    <w:rsid w:val="00BD12B8"/>
    <w:rsid w:val="00BE2048"/>
    <w:rsid w:val="00BF22E1"/>
    <w:rsid w:val="00BF3C55"/>
    <w:rsid w:val="00C0243D"/>
    <w:rsid w:val="00C0575C"/>
    <w:rsid w:val="00C110AB"/>
    <w:rsid w:val="00C11DB0"/>
    <w:rsid w:val="00C1688C"/>
    <w:rsid w:val="00C174E4"/>
    <w:rsid w:val="00C24482"/>
    <w:rsid w:val="00C31F59"/>
    <w:rsid w:val="00C32084"/>
    <w:rsid w:val="00C327AE"/>
    <w:rsid w:val="00C34BBA"/>
    <w:rsid w:val="00C40882"/>
    <w:rsid w:val="00C42A15"/>
    <w:rsid w:val="00C51668"/>
    <w:rsid w:val="00C521C7"/>
    <w:rsid w:val="00C6234E"/>
    <w:rsid w:val="00C63E87"/>
    <w:rsid w:val="00C64802"/>
    <w:rsid w:val="00C64AB6"/>
    <w:rsid w:val="00C64E90"/>
    <w:rsid w:val="00C6678A"/>
    <w:rsid w:val="00C7099F"/>
    <w:rsid w:val="00C74373"/>
    <w:rsid w:val="00C748BF"/>
    <w:rsid w:val="00C83EA0"/>
    <w:rsid w:val="00C83F10"/>
    <w:rsid w:val="00C86ED4"/>
    <w:rsid w:val="00C90241"/>
    <w:rsid w:val="00C91286"/>
    <w:rsid w:val="00C922F8"/>
    <w:rsid w:val="00CA1246"/>
    <w:rsid w:val="00CA2583"/>
    <w:rsid w:val="00CA3FF3"/>
    <w:rsid w:val="00CA6F77"/>
    <w:rsid w:val="00CB1DE6"/>
    <w:rsid w:val="00CB29C4"/>
    <w:rsid w:val="00CC1F91"/>
    <w:rsid w:val="00CC58C5"/>
    <w:rsid w:val="00CC5A0E"/>
    <w:rsid w:val="00CD17B5"/>
    <w:rsid w:val="00CD2D4A"/>
    <w:rsid w:val="00CD2D71"/>
    <w:rsid w:val="00CD3D77"/>
    <w:rsid w:val="00CD68C8"/>
    <w:rsid w:val="00CE2CA4"/>
    <w:rsid w:val="00CF0EBA"/>
    <w:rsid w:val="00CF2DBA"/>
    <w:rsid w:val="00CF4887"/>
    <w:rsid w:val="00CF6FC3"/>
    <w:rsid w:val="00CF7CA5"/>
    <w:rsid w:val="00D00DBE"/>
    <w:rsid w:val="00D01915"/>
    <w:rsid w:val="00D06839"/>
    <w:rsid w:val="00D07CAC"/>
    <w:rsid w:val="00D07FC1"/>
    <w:rsid w:val="00D15A0E"/>
    <w:rsid w:val="00D166DC"/>
    <w:rsid w:val="00D23473"/>
    <w:rsid w:val="00D23A68"/>
    <w:rsid w:val="00D24E0E"/>
    <w:rsid w:val="00D37FCA"/>
    <w:rsid w:val="00D402A7"/>
    <w:rsid w:val="00D415BA"/>
    <w:rsid w:val="00D41E34"/>
    <w:rsid w:val="00D42BF9"/>
    <w:rsid w:val="00D500ED"/>
    <w:rsid w:val="00D5031C"/>
    <w:rsid w:val="00D546E6"/>
    <w:rsid w:val="00D57AC1"/>
    <w:rsid w:val="00D6018D"/>
    <w:rsid w:val="00D614B9"/>
    <w:rsid w:val="00D70C92"/>
    <w:rsid w:val="00D73A70"/>
    <w:rsid w:val="00D74724"/>
    <w:rsid w:val="00D756D8"/>
    <w:rsid w:val="00D80DC9"/>
    <w:rsid w:val="00D810DB"/>
    <w:rsid w:val="00D9648A"/>
    <w:rsid w:val="00D96FF5"/>
    <w:rsid w:val="00DA1662"/>
    <w:rsid w:val="00DA34FA"/>
    <w:rsid w:val="00DA5F00"/>
    <w:rsid w:val="00DA7748"/>
    <w:rsid w:val="00DB20BC"/>
    <w:rsid w:val="00DC0B60"/>
    <w:rsid w:val="00DC1E6D"/>
    <w:rsid w:val="00DC34B1"/>
    <w:rsid w:val="00DC3B9A"/>
    <w:rsid w:val="00DC4EF1"/>
    <w:rsid w:val="00DC5A8F"/>
    <w:rsid w:val="00DD088E"/>
    <w:rsid w:val="00DD24DC"/>
    <w:rsid w:val="00DD29A3"/>
    <w:rsid w:val="00DD3B14"/>
    <w:rsid w:val="00DD6DB0"/>
    <w:rsid w:val="00DD7ACC"/>
    <w:rsid w:val="00DE0829"/>
    <w:rsid w:val="00DE3FBF"/>
    <w:rsid w:val="00DE5334"/>
    <w:rsid w:val="00DE7CAA"/>
    <w:rsid w:val="00DF19F8"/>
    <w:rsid w:val="00DF27BE"/>
    <w:rsid w:val="00DF2BD6"/>
    <w:rsid w:val="00DF317E"/>
    <w:rsid w:val="00DF4FC7"/>
    <w:rsid w:val="00DF54B1"/>
    <w:rsid w:val="00E01038"/>
    <w:rsid w:val="00E01810"/>
    <w:rsid w:val="00E01CF7"/>
    <w:rsid w:val="00E057FB"/>
    <w:rsid w:val="00E136E8"/>
    <w:rsid w:val="00E1437E"/>
    <w:rsid w:val="00E14447"/>
    <w:rsid w:val="00E15C80"/>
    <w:rsid w:val="00E17ABB"/>
    <w:rsid w:val="00E21493"/>
    <w:rsid w:val="00E217F5"/>
    <w:rsid w:val="00E252E2"/>
    <w:rsid w:val="00E25567"/>
    <w:rsid w:val="00E25AA4"/>
    <w:rsid w:val="00E30F46"/>
    <w:rsid w:val="00E3156A"/>
    <w:rsid w:val="00E3302F"/>
    <w:rsid w:val="00E3487E"/>
    <w:rsid w:val="00E36CC2"/>
    <w:rsid w:val="00E40CF5"/>
    <w:rsid w:val="00E40F6E"/>
    <w:rsid w:val="00E417C0"/>
    <w:rsid w:val="00E43577"/>
    <w:rsid w:val="00E43A0A"/>
    <w:rsid w:val="00E44765"/>
    <w:rsid w:val="00E52755"/>
    <w:rsid w:val="00E539CF"/>
    <w:rsid w:val="00E5464D"/>
    <w:rsid w:val="00E553BB"/>
    <w:rsid w:val="00E572C8"/>
    <w:rsid w:val="00E5731E"/>
    <w:rsid w:val="00E62216"/>
    <w:rsid w:val="00E66458"/>
    <w:rsid w:val="00E6645E"/>
    <w:rsid w:val="00E6673F"/>
    <w:rsid w:val="00E676A6"/>
    <w:rsid w:val="00E74E75"/>
    <w:rsid w:val="00E75746"/>
    <w:rsid w:val="00E76039"/>
    <w:rsid w:val="00E77391"/>
    <w:rsid w:val="00E800FC"/>
    <w:rsid w:val="00E82497"/>
    <w:rsid w:val="00E837FF"/>
    <w:rsid w:val="00E83CB9"/>
    <w:rsid w:val="00E937F2"/>
    <w:rsid w:val="00EA4A6A"/>
    <w:rsid w:val="00EA7A0E"/>
    <w:rsid w:val="00EA7D22"/>
    <w:rsid w:val="00EB20D2"/>
    <w:rsid w:val="00EB20E4"/>
    <w:rsid w:val="00EB5E72"/>
    <w:rsid w:val="00EC3A36"/>
    <w:rsid w:val="00EC7735"/>
    <w:rsid w:val="00ED2284"/>
    <w:rsid w:val="00EE022A"/>
    <w:rsid w:val="00EE2F9A"/>
    <w:rsid w:val="00EE6696"/>
    <w:rsid w:val="00EE6BF5"/>
    <w:rsid w:val="00EE6CD8"/>
    <w:rsid w:val="00EE6E23"/>
    <w:rsid w:val="00EF5897"/>
    <w:rsid w:val="00EF7167"/>
    <w:rsid w:val="00F01A12"/>
    <w:rsid w:val="00F03026"/>
    <w:rsid w:val="00F11FFE"/>
    <w:rsid w:val="00F121AF"/>
    <w:rsid w:val="00F1265D"/>
    <w:rsid w:val="00F200F2"/>
    <w:rsid w:val="00F21D0B"/>
    <w:rsid w:val="00F22CBC"/>
    <w:rsid w:val="00F22F40"/>
    <w:rsid w:val="00F23D21"/>
    <w:rsid w:val="00F24C32"/>
    <w:rsid w:val="00F274E9"/>
    <w:rsid w:val="00F31C75"/>
    <w:rsid w:val="00F34952"/>
    <w:rsid w:val="00F364A8"/>
    <w:rsid w:val="00F40823"/>
    <w:rsid w:val="00F41E43"/>
    <w:rsid w:val="00F41FD8"/>
    <w:rsid w:val="00F423CA"/>
    <w:rsid w:val="00F42CF9"/>
    <w:rsid w:val="00F44F0B"/>
    <w:rsid w:val="00F537C5"/>
    <w:rsid w:val="00F57518"/>
    <w:rsid w:val="00F61907"/>
    <w:rsid w:val="00F61DBA"/>
    <w:rsid w:val="00F642E2"/>
    <w:rsid w:val="00F66392"/>
    <w:rsid w:val="00F66898"/>
    <w:rsid w:val="00F679B5"/>
    <w:rsid w:val="00F71857"/>
    <w:rsid w:val="00F72895"/>
    <w:rsid w:val="00F74971"/>
    <w:rsid w:val="00F74DF4"/>
    <w:rsid w:val="00F74E54"/>
    <w:rsid w:val="00F75ECA"/>
    <w:rsid w:val="00F8076E"/>
    <w:rsid w:val="00F80B7E"/>
    <w:rsid w:val="00F84B3E"/>
    <w:rsid w:val="00F86CC3"/>
    <w:rsid w:val="00F94564"/>
    <w:rsid w:val="00F957D1"/>
    <w:rsid w:val="00F979FF"/>
    <w:rsid w:val="00FA103E"/>
    <w:rsid w:val="00FA4374"/>
    <w:rsid w:val="00FA467E"/>
    <w:rsid w:val="00FA6608"/>
    <w:rsid w:val="00FB0100"/>
    <w:rsid w:val="00FC0855"/>
    <w:rsid w:val="00FC35F5"/>
    <w:rsid w:val="00FD4024"/>
    <w:rsid w:val="00FD500E"/>
    <w:rsid w:val="00FD5D44"/>
    <w:rsid w:val="00FE5308"/>
    <w:rsid w:val="00FE78A3"/>
    <w:rsid w:val="00FF1CB6"/>
    <w:rsid w:val="00FF2795"/>
    <w:rsid w:val="00FF2E11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B9B570-4D89-4C78-A7D6-DEF38657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F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5332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15332E"/>
    <w:pPr>
      <w:keepNext/>
      <w:autoSpaceDE w:val="0"/>
      <w:autoSpaceDN w:val="0"/>
      <w:adjustRightInd w:val="0"/>
      <w:spacing w:line="364" w:lineRule="exact"/>
      <w:ind w:left="-540"/>
      <w:outlineLvl w:val="1"/>
    </w:pPr>
    <w:rPr>
      <w:rFonts w:ascii="BernhardMod BT" w:hAnsi="BernhardMod BT"/>
      <w:color w:val="E9D439"/>
      <w:position w:val="-6"/>
      <w:sz w:val="40"/>
      <w:szCs w:val="100"/>
    </w:rPr>
  </w:style>
  <w:style w:type="paragraph" w:styleId="Heading3">
    <w:name w:val="heading 3"/>
    <w:basedOn w:val="Normal"/>
    <w:next w:val="Normal"/>
    <w:qFormat/>
    <w:rsid w:val="0015332E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15332E"/>
    <w:pPr>
      <w:keepNext/>
      <w:outlineLvl w:val="3"/>
    </w:pPr>
    <w:rPr>
      <w:b/>
      <w:bCs/>
      <w:color w:val="000080"/>
      <w:sz w:val="36"/>
    </w:rPr>
  </w:style>
  <w:style w:type="paragraph" w:styleId="Heading5">
    <w:name w:val="heading 5"/>
    <w:basedOn w:val="Normal"/>
    <w:next w:val="Normal"/>
    <w:qFormat/>
    <w:rsid w:val="0015332E"/>
    <w:pPr>
      <w:keepNext/>
      <w:ind w:left="-180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15332E"/>
    <w:pPr>
      <w:keepNext/>
      <w:ind w:hanging="18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15332E"/>
    <w:pPr>
      <w:keepNext/>
      <w:ind w:left="-18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15332E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15332E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332E"/>
    <w:pPr>
      <w:autoSpaceDE w:val="0"/>
      <w:autoSpaceDN w:val="0"/>
      <w:adjustRightInd w:val="0"/>
      <w:ind w:left="360"/>
    </w:pPr>
    <w:rPr>
      <w:rFonts w:ascii="Arial" w:hAnsi="Arial" w:cs="Arial"/>
      <w:color w:val="0000FF"/>
      <w:sz w:val="20"/>
      <w:szCs w:val="20"/>
    </w:rPr>
  </w:style>
  <w:style w:type="paragraph" w:styleId="BlockText">
    <w:name w:val="Block Text"/>
    <w:basedOn w:val="Normal"/>
    <w:rsid w:val="0015332E"/>
    <w:pPr>
      <w:spacing w:before="100" w:beforeAutospacing="1" w:after="100" w:afterAutospacing="1"/>
      <w:ind w:left="360" w:right="720"/>
    </w:pPr>
    <w:rPr>
      <w:color w:val="0000FF"/>
    </w:rPr>
  </w:style>
  <w:style w:type="paragraph" w:styleId="NormalWeb">
    <w:name w:val="Normal (Web)"/>
    <w:basedOn w:val="Normal"/>
    <w:rsid w:val="0015332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2">
    <w:name w:val="Body Text 2"/>
    <w:basedOn w:val="Normal"/>
    <w:rsid w:val="0015332E"/>
    <w:rPr>
      <w:sz w:val="28"/>
    </w:rPr>
  </w:style>
  <w:style w:type="paragraph" w:styleId="Title">
    <w:name w:val="Title"/>
    <w:basedOn w:val="Normal"/>
    <w:qFormat/>
    <w:rsid w:val="0015332E"/>
    <w:pPr>
      <w:autoSpaceDE w:val="0"/>
      <w:autoSpaceDN w:val="0"/>
      <w:adjustRightInd w:val="0"/>
      <w:ind w:left="360"/>
      <w:jc w:val="center"/>
    </w:pPr>
    <w:rPr>
      <w:rFonts w:ascii="Arial" w:hAnsi="Arial" w:cs="Arial"/>
      <w:b/>
      <w:bCs/>
      <w:sz w:val="28"/>
      <w:szCs w:val="20"/>
    </w:rPr>
  </w:style>
  <w:style w:type="paragraph" w:styleId="BodyText">
    <w:name w:val="Body Text"/>
    <w:basedOn w:val="Normal"/>
    <w:rsid w:val="0015332E"/>
    <w:rPr>
      <w:sz w:val="18"/>
    </w:rPr>
  </w:style>
  <w:style w:type="paragraph" w:styleId="BodyText3">
    <w:name w:val="Body Text 3"/>
    <w:basedOn w:val="Normal"/>
    <w:rsid w:val="0015332E"/>
    <w:rPr>
      <w:sz w:val="22"/>
    </w:rPr>
  </w:style>
  <w:style w:type="paragraph" w:styleId="BodyTextIndent2">
    <w:name w:val="Body Text Indent 2"/>
    <w:basedOn w:val="Normal"/>
    <w:rsid w:val="0015332E"/>
    <w:pPr>
      <w:ind w:left="-180"/>
    </w:pPr>
    <w:rPr>
      <w:b/>
      <w:bCs/>
      <w:sz w:val="20"/>
    </w:rPr>
  </w:style>
  <w:style w:type="paragraph" w:styleId="Header">
    <w:name w:val="header"/>
    <w:basedOn w:val="Normal"/>
    <w:rsid w:val="0015332E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paragraph" w:styleId="BodyTextIndent3">
    <w:name w:val="Body Text Indent 3"/>
    <w:basedOn w:val="Normal"/>
    <w:rsid w:val="0015332E"/>
    <w:pPr>
      <w:ind w:left="2250"/>
    </w:pPr>
    <w:rPr>
      <w:b/>
      <w:bCs/>
      <w:sz w:val="18"/>
    </w:rPr>
  </w:style>
  <w:style w:type="table" w:styleId="TableGrid">
    <w:name w:val="Table Grid"/>
    <w:basedOn w:val="TableNormal"/>
    <w:rsid w:val="00504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408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38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6BBA"/>
  </w:style>
  <w:style w:type="character" w:styleId="Hyperlink">
    <w:name w:val="Hyperlink"/>
    <w:basedOn w:val="DefaultParagraphFont"/>
    <w:rsid w:val="00F84B3E"/>
    <w:rPr>
      <w:color w:val="0000FF"/>
      <w:u w:val="single"/>
    </w:rPr>
  </w:style>
  <w:style w:type="paragraph" w:styleId="BalloonText">
    <w:name w:val="Balloon Text"/>
    <w:basedOn w:val="Normal"/>
    <w:semiHidden/>
    <w:rsid w:val="0021419D"/>
    <w:rPr>
      <w:rFonts w:ascii="Tahoma" w:hAnsi="Tahoma" w:cs="Tahoma"/>
      <w:sz w:val="16"/>
      <w:szCs w:val="16"/>
    </w:rPr>
  </w:style>
  <w:style w:type="numbering" w:customStyle="1" w:styleId="Style1">
    <w:name w:val="Style1"/>
    <w:basedOn w:val="NoList"/>
    <w:rsid w:val="00BF3C5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F01A1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8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897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D7ACC"/>
    <w:rPr>
      <w:b/>
      <w:bCs/>
      <w:i/>
      <w:iCs/>
      <w:color w:val="4F81BD"/>
    </w:rPr>
  </w:style>
  <w:style w:type="character" w:customStyle="1" w:styleId="FooterChar">
    <w:name w:val="Footer Char"/>
    <w:basedOn w:val="DefaultParagraphFont"/>
    <w:link w:val="Footer"/>
    <w:uiPriority w:val="99"/>
    <w:rsid w:val="00B929BC"/>
    <w:rPr>
      <w:sz w:val="24"/>
      <w:szCs w:val="24"/>
    </w:rPr>
  </w:style>
  <w:style w:type="character" w:styleId="FollowedHyperlink">
    <w:name w:val="FollowedHyperlink"/>
    <w:basedOn w:val="DefaultParagraphFont"/>
    <w:rsid w:val="006429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BCD2-3084-492A-ABF3-45160C4C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ow is the concept paper for the East Timor RFP that we can share with Timor Aid and the Mr</vt:lpstr>
    </vt:vector>
  </TitlesOfParts>
  <Company>Institute of International Education</Company>
  <LinksUpToDate>false</LinksUpToDate>
  <CharactersWithSpaces>1138</CharactersWithSpaces>
  <SharedDoc>false</SharedDoc>
  <HLinks>
    <vt:vector size="6" baseType="variant"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nryka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w is the concept paper for the East Timor RFP that we can share with Timor Aid and the Mr</dc:title>
  <dc:creator>cdirth</dc:creator>
  <cp:lastModifiedBy>Stefani</cp:lastModifiedBy>
  <cp:revision>5</cp:revision>
  <cp:lastPrinted>2010-10-15T06:28:00Z</cp:lastPrinted>
  <dcterms:created xsi:type="dcterms:W3CDTF">2014-10-29T08:58:00Z</dcterms:created>
  <dcterms:modified xsi:type="dcterms:W3CDTF">2014-11-01T17:47:00Z</dcterms:modified>
</cp:coreProperties>
</file>